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D96" w:rsidRDefault="00FB1AFC" w:rsidP="000C1CED">
      <w:pPr>
        <w:overflowPunct w:val="0"/>
        <w:autoSpaceDE w:val="0"/>
        <w:autoSpaceDN w:val="0"/>
        <w:rPr>
          <w:rFonts w:hAnsi="ＭＳ 明朝"/>
        </w:rPr>
      </w:pPr>
      <w:r>
        <w:rPr>
          <w:rFonts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5pt;margin-top:-48.4pt;width:424.5pt;height:21pt;z-index:251658240" stroked="f">
            <v:textbox inset="5.85pt,.7pt,5.85pt,.7pt">
              <w:txbxContent>
                <w:p w:rsidR="00053B85" w:rsidRDefault="00053B85" w:rsidP="00053B85">
                  <w:pPr>
                    <w:jc w:val="center"/>
                  </w:pPr>
                  <w:r>
                    <w:rPr>
                      <w:rFonts w:hint="eastAsia"/>
                    </w:rPr>
                    <w:t>（表）</w:t>
                  </w:r>
                </w:p>
              </w:txbxContent>
            </v:textbox>
            <w10:wrap anchorx="page" anchory="page"/>
          </v:shape>
        </w:pict>
      </w:r>
      <w:r w:rsidR="001E6D96">
        <w:rPr>
          <w:rFonts w:hAnsi="ＭＳ 明朝" w:hint="eastAsia"/>
        </w:rPr>
        <w:t>様式第１号（第11条関係）</w:t>
      </w:r>
    </w:p>
    <w:p w:rsidR="00B3416B" w:rsidRPr="00AA10A6" w:rsidRDefault="00B3416B" w:rsidP="00B3416B">
      <w:pPr>
        <w:spacing w:line="360" w:lineRule="auto"/>
        <w:jc w:val="center"/>
      </w:pPr>
      <w:r>
        <w:rPr>
          <w:rFonts w:hint="eastAsia"/>
          <w:spacing w:val="17"/>
        </w:rPr>
        <w:t>飛驒市お手本配食事業</w:t>
      </w:r>
      <w:r w:rsidRPr="00AA10A6">
        <w:rPr>
          <w:rFonts w:hint="eastAsia"/>
          <w:spacing w:val="17"/>
        </w:rPr>
        <w:t>利用申請</w:t>
      </w:r>
      <w:r w:rsidRPr="00AA10A6">
        <w:rPr>
          <w:rFonts w:hint="eastAsia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1237"/>
        <w:gridCol w:w="696"/>
        <w:gridCol w:w="667"/>
        <w:gridCol w:w="139"/>
        <w:gridCol w:w="498"/>
        <w:gridCol w:w="308"/>
        <w:gridCol w:w="806"/>
        <w:gridCol w:w="346"/>
        <w:gridCol w:w="287"/>
        <w:gridCol w:w="172"/>
        <w:gridCol w:w="115"/>
        <w:gridCol w:w="165"/>
        <w:gridCol w:w="122"/>
        <w:gridCol w:w="287"/>
        <w:gridCol w:w="117"/>
        <w:gridCol w:w="113"/>
        <w:gridCol w:w="57"/>
        <w:gridCol w:w="287"/>
        <w:gridCol w:w="287"/>
        <w:gridCol w:w="61"/>
        <w:gridCol w:w="226"/>
        <w:gridCol w:w="287"/>
        <w:gridCol w:w="291"/>
      </w:tblGrid>
      <w:tr w:rsidR="00B3416B" w:rsidRPr="00F526E3" w:rsidTr="00B95E39">
        <w:trPr>
          <w:cantSplit/>
          <w:trHeight w:val="480"/>
        </w:trPr>
        <w:tc>
          <w:tcPr>
            <w:tcW w:w="64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416B" w:rsidRPr="00A906BF" w:rsidRDefault="00B3416B" w:rsidP="00A42C67">
            <w:pPr>
              <w:jc w:val="center"/>
              <w:rPr>
                <w:spacing w:val="26"/>
                <w:sz w:val="20"/>
              </w:rPr>
            </w:pPr>
            <w:r w:rsidRPr="00A906BF">
              <w:rPr>
                <w:rFonts w:hint="eastAsia"/>
                <w:spacing w:val="26"/>
                <w:sz w:val="20"/>
              </w:rPr>
              <w:t>利用者</w:t>
            </w:r>
          </w:p>
          <w:p w:rsidR="00B3416B" w:rsidRPr="00A906BF" w:rsidRDefault="00B3416B" w:rsidP="00A42C67">
            <w:pPr>
              <w:jc w:val="center"/>
              <w:rPr>
                <w:sz w:val="20"/>
              </w:rPr>
            </w:pPr>
            <w:r w:rsidRPr="00A906BF">
              <w:rPr>
                <w:rFonts w:hint="eastAsia"/>
                <w:spacing w:val="26"/>
                <w:sz w:val="20"/>
              </w:rPr>
              <w:t>住</w:t>
            </w:r>
            <w:r>
              <w:rPr>
                <w:rFonts w:hint="eastAsia"/>
                <w:spacing w:val="26"/>
                <w:sz w:val="20"/>
              </w:rPr>
              <w:t xml:space="preserve">　</w:t>
            </w:r>
            <w:r w:rsidRPr="00A906BF">
              <w:rPr>
                <w:rFonts w:hint="eastAsia"/>
                <w:sz w:val="20"/>
              </w:rPr>
              <w:t>所</w:t>
            </w:r>
          </w:p>
        </w:tc>
        <w:tc>
          <w:tcPr>
            <w:tcW w:w="1860" w:type="pct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3416B" w:rsidRDefault="00B3416B" w:rsidP="00A42C6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:rsidR="00B3416B" w:rsidRPr="00A906BF" w:rsidRDefault="00B3416B" w:rsidP="00A42C67">
            <w:pPr>
              <w:rPr>
                <w:sz w:val="20"/>
              </w:rPr>
            </w:pPr>
          </w:p>
        </w:tc>
        <w:tc>
          <w:tcPr>
            <w:tcW w:w="2490" w:type="pct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416B" w:rsidRPr="00A906BF" w:rsidRDefault="00B3416B" w:rsidP="00A42C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規・継続</w:t>
            </w:r>
          </w:p>
        </w:tc>
      </w:tr>
      <w:tr w:rsidR="00B3416B" w:rsidRPr="00F526E3" w:rsidTr="00B95E39">
        <w:trPr>
          <w:cantSplit/>
          <w:trHeight w:val="483"/>
        </w:trPr>
        <w:tc>
          <w:tcPr>
            <w:tcW w:w="649" w:type="pct"/>
            <w:vMerge/>
            <w:tcBorders>
              <w:left w:val="single" w:sz="12" w:space="0" w:color="auto"/>
            </w:tcBorders>
            <w:vAlign w:val="center"/>
          </w:tcPr>
          <w:p w:rsidR="00B3416B" w:rsidRPr="00A906BF" w:rsidRDefault="00B3416B" w:rsidP="00A42C67">
            <w:pPr>
              <w:jc w:val="center"/>
              <w:rPr>
                <w:spacing w:val="26"/>
                <w:sz w:val="20"/>
              </w:rPr>
            </w:pPr>
          </w:p>
        </w:tc>
        <w:tc>
          <w:tcPr>
            <w:tcW w:w="1860" w:type="pct"/>
            <w:gridSpan w:val="5"/>
            <w:vMerge/>
            <w:tcBorders>
              <w:right w:val="single" w:sz="4" w:space="0" w:color="auto"/>
            </w:tcBorders>
            <w:vAlign w:val="center"/>
          </w:tcPr>
          <w:p w:rsidR="00B3416B" w:rsidRPr="00A906BF" w:rsidRDefault="00B3416B" w:rsidP="00A42C67">
            <w:pPr>
              <w:rPr>
                <w:sz w:val="20"/>
              </w:rPr>
            </w:pPr>
          </w:p>
        </w:tc>
        <w:tc>
          <w:tcPr>
            <w:tcW w:w="83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416B" w:rsidRPr="00A906BF" w:rsidRDefault="00B3416B" w:rsidP="00A42C67">
            <w:pPr>
              <w:jc w:val="center"/>
              <w:rPr>
                <w:sz w:val="20"/>
              </w:rPr>
            </w:pPr>
            <w:r w:rsidRPr="00A906BF">
              <w:rPr>
                <w:rFonts w:hint="eastAsia"/>
                <w:sz w:val="20"/>
              </w:rPr>
              <w:t>電話番号</w:t>
            </w:r>
          </w:p>
        </w:tc>
        <w:tc>
          <w:tcPr>
            <w:tcW w:w="1651" w:type="pct"/>
            <w:gridSpan w:val="1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3416B" w:rsidRDefault="00B3416B" w:rsidP="00A42C67">
            <w:r>
              <w:rPr>
                <w:rFonts w:hint="eastAsia"/>
              </w:rPr>
              <w:t>（　　　　）</w:t>
            </w:r>
          </w:p>
        </w:tc>
      </w:tr>
      <w:tr w:rsidR="00B3416B" w:rsidRPr="00AA10A6" w:rsidTr="00B95E39">
        <w:trPr>
          <w:cantSplit/>
          <w:trHeight w:val="463"/>
        </w:trPr>
        <w:tc>
          <w:tcPr>
            <w:tcW w:w="649" w:type="pct"/>
            <w:vMerge w:val="restart"/>
            <w:tcBorders>
              <w:left w:val="single" w:sz="12" w:space="0" w:color="auto"/>
            </w:tcBorders>
            <w:vAlign w:val="center"/>
          </w:tcPr>
          <w:p w:rsidR="00B3416B" w:rsidRPr="00A906BF" w:rsidRDefault="00B3416B" w:rsidP="00A42C67">
            <w:pPr>
              <w:jc w:val="center"/>
              <w:rPr>
                <w:sz w:val="16"/>
                <w:szCs w:val="16"/>
              </w:rPr>
            </w:pPr>
            <w:r w:rsidRPr="00A906BF">
              <w:rPr>
                <w:rFonts w:hint="eastAsia"/>
                <w:sz w:val="16"/>
                <w:szCs w:val="16"/>
              </w:rPr>
              <w:t>フリガナ</w:t>
            </w:r>
          </w:p>
          <w:p w:rsidR="00B3416B" w:rsidRPr="00A906BF" w:rsidRDefault="00B3416B" w:rsidP="00A42C67">
            <w:pPr>
              <w:jc w:val="center"/>
              <w:rPr>
                <w:sz w:val="18"/>
                <w:szCs w:val="18"/>
              </w:rPr>
            </w:pPr>
            <w:r w:rsidRPr="00A906BF">
              <w:rPr>
                <w:rFonts w:hint="eastAsia"/>
                <w:spacing w:val="26"/>
                <w:sz w:val="18"/>
                <w:szCs w:val="18"/>
              </w:rPr>
              <w:t>利用者氏</w:t>
            </w:r>
            <w:r w:rsidRPr="00A906BF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494" w:type="pct"/>
            <w:gridSpan w:val="3"/>
            <w:vMerge w:val="restart"/>
            <w:vAlign w:val="center"/>
          </w:tcPr>
          <w:p w:rsidR="00B3416B" w:rsidRPr="00A906BF" w:rsidRDefault="00B3416B" w:rsidP="00A42C67">
            <w:pPr>
              <w:rPr>
                <w:sz w:val="20"/>
              </w:rPr>
            </w:pPr>
          </w:p>
        </w:tc>
        <w:tc>
          <w:tcPr>
            <w:tcW w:w="366" w:type="pct"/>
            <w:gridSpan w:val="2"/>
            <w:vMerge w:val="restart"/>
            <w:textDirection w:val="tbRlV"/>
            <w:vAlign w:val="center"/>
          </w:tcPr>
          <w:p w:rsidR="00B3416B" w:rsidRPr="00A906BF" w:rsidRDefault="00B3416B" w:rsidP="00A42C67">
            <w:pPr>
              <w:jc w:val="center"/>
              <w:rPr>
                <w:sz w:val="20"/>
              </w:rPr>
            </w:pPr>
            <w:r w:rsidRPr="00B3416B">
              <w:rPr>
                <w:rFonts w:hint="eastAsia"/>
                <w:spacing w:val="115"/>
                <w:kern w:val="0"/>
                <w:sz w:val="20"/>
                <w:fitText w:val="630" w:id="1672685312"/>
              </w:rPr>
              <w:t>男</w:t>
            </w:r>
            <w:r w:rsidRPr="00B3416B">
              <w:rPr>
                <w:rFonts w:hint="eastAsia"/>
                <w:kern w:val="0"/>
                <w:sz w:val="20"/>
                <w:fitText w:val="630" w:id="1672685312"/>
              </w:rPr>
              <w:t>女</w:t>
            </w:r>
          </w:p>
        </w:tc>
        <w:tc>
          <w:tcPr>
            <w:tcW w:w="839" w:type="pct"/>
            <w:gridSpan w:val="3"/>
            <w:vAlign w:val="center"/>
          </w:tcPr>
          <w:p w:rsidR="00B3416B" w:rsidRPr="00A906BF" w:rsidRDefault="00B3416B" w:rsidP="00A42C67">
            <w:pPr>
              <w:jc w:val="center"/>
              <w:rPr>
                <w:sz w:val="20"/>
              </w:rPr>
            </w:pPr>
            <w:r w:rsidRPr="00A906BF">
              <w:rPr>
                <w:rFonts w:hint="eastAsia"/>
                <w:sz w:val="20"/>
              </w:rPr>
              <w:t>生年月日</w:t>
            </w:r>
          </w:p>
        </w:tc>
        <w:tc>
          <w:tcPr>
            <w:tcW w:w="1651" w:type="pct"/>
            <w:gridSpan w:val="15"/>
            <w:tcBorders>
              <w:right w:val="single" w:sz="12" w:space="0" w:color="auto"/>
            </w:tcBorders>
            <w:vAlign w:val="center"/>
          </w:tcPr>
          <w:p w:rsidR="00B3416B" w:rsidRPr="00A906BF" w:rsidRDefault="00B3416B" w:rsidP="00B95E39">
            <w:pPr>
              <w:jc w:val="right"/>
              <w:rPr>
                <w:sz w:val="20"/>
              </w:rPr>
            </w:pPr>
            <w:r w:rsidRPr="00A906BF">
              <w:rPr>
                <w:rFonts w:hint="eastAsia"/>
                <w:sz w:val="20"/>
              </w:rPr>
              <w:t xml:space="preserve">　　年　　月　　日</w:t>
            </w:r>
          </w:p>
          <w:p w:rsidR="00B3416B" w:rsidRPr="00AA10A6" w:rsidRDefault="00B3416B" w:rsidP="00A42C67">
            <w:pPr>
              <w:jc w:val="right"/>
            </w:pPr>
            <w:r w:rsidRPr="00A906BF">
              <w:rPr>
                <w:rFonts w:hint="eastAsia"/>
                <w:sz w:val="20"/>
              </w:rPr>
              <w:t>（　　　　歳</w:t>
            </w:r>
            <w:r w:rsidRPr="00AA10A6">
              <w:rPr>
                <w:rFonts w:hint="eastAsia"/>
              </w:rPr>
              <w:t>）</w:t>
            </w:r>
          </w:p>
        </w:tc>
      </w:tr>
      <w:tr w:rsidR="00B3416B" w:rsidRPr="00AA10A6" w:rsidTr="00B95E39">
        <w:trPr>
          <w:cantSplit/>
          <w:trHeight w:val="409"/>
        </w:trPr>
        <w:tc>
          <w:tcPr>
            <w:tcW w:w="649" w:type="pct"/>
            <w:vMerge/>
            <w:tcBorders>
              <w:left w:val="single" w:sz="12" w:space="0" w:color="auto"/>
            </w:tcBorders>
            <w:vAlign w:val="center"/>
          </w:tcPr>
          <w:p w:rsidR="00B3416B" w:rsidRPr="00AA10A6" w:rsidRDefault="00B3416B" w:rsidP="00A42C67">
            <w:pPr>
              <w:jc w:val="center"/>
            </w:pPr>
          </w:p>
        </w:tc>
        <w:tc>
          <w:tcPr>
            <w:tcW w:w="1494" w:type="pct"/>
            <w:gridSpan w:val="3"/>
            <w:vMerge/>
            <w:vAlign w:val="center"/>
          </w:tcPr>
          <w:p w:rsidR="00B3416B" w:rsidRDefault="00B3416B" w:rsidP="00A42C67"/>
        </w:tc>
        <w:tc>
          <w:tcPr>
            <w:tcW w:w="366" w:type="pct"/>
            <w:gridSpan w:val="2"/>
            <w:vMerge/>
            <w:textDirection w:val="tbRlV"/>
            <w:vAlign w:val="center"/>
          </w:tcPr>
          <w:p w:rsidR="00B3416B" w:rsidRPr="00E946FE" w:rsidRDefault="00B3416B" w:rsidP="00A42C67">
            <w:pPr>
              <w:jc w:val="center"/>
              <w:rPr>
                <w:kern w:val="0"/>
              </w:rPr>
            </w:pPr>
          </w:p>
        </w:tc>
        <w:tc>
          <w:tcPr>
            <w:tcW w:w="839" w:type="pct"/>
            <w:gridSpan w:val="3"/>
            <w:vAlign w:val="center"/>
          </w:tcPr>
          <w:p w:rsidR="00B3416B" w:rsidRPr="00BF1440" w:rsidRDefault="00B3416B" w:rsidP="00B95E39">
            <w:pPr>
              <w:snapToGrid w:val="0"/>
              <w:ind w:firstLineChars="50" w:firstLine="110"/>
              <w:jc w:val="left"/>
              <w:rPr>
                <w:sz w:val="20"/>
              </w:rPr>
            </w:pPr>
            <w:r w:rsidRPr="00BF1440">
              <w:rPr>
                <w:rFonts w:hint="eastAsia"/>
                <w:sz w:val="20"/>
              </w:rPr>
              <w:t>介護保険</w:t>
            </w:r>
          </w:p>
          <w:p w:rsidR="00B3416B" w:rsidRPr="00AA10A6" w:rsidRDefault="00B3416B" w:rsidP="00B95E39">
            <w:pPr>
              <w:snapToGrid w:val="0"/>
              <w:jc w:val="center"/>
            </w:pPr>
            <w:r w:rsidRPr="000C1CED">
              <w:rPr>
                <w:rFonts w:hint="eastAsia"/>
                <w:spacing w:val="11"/>
                <w:kern w:val="0"/>
                <w:sz w:val="20"/>
                <w:fitText w:val="1260" w:id="1672685313"/>
              </w:rPr>
              <w:t>被保険者番</w:t>
            </w:r>
            <w:r w:rsidRPr="000C1CED">
              <w:rPr>
                <w:rFonts w:hint="eastAsia"/>
                <w:spacing w:val="-25"/>
                <w:kern w:val="0"/>
                <w:sz w:val="20"/>
                <w:fitText w:val="1260" w:id="1672685313"/>
              </w:rPr>
              <w:t>号</w:t>
            </w:r>
          </w:p>
        </w:tc>
        <w:tc>
          <w:tcPr>
            <w:tcW w:w="165" w:type="pct"/>
            <w:tcBorders>
              <w:right w:val="single" w:sz="4" w:space="0" w:color="auto"/>
            </w:tcBorders>
            <w:vAlign w:val="center"/>
          </w:tcPr>
          <w:p w:rsidR="00B3416B" w:rsidRPr="0055014A" w:rsidRDefault="00B3416B" w:rsidP="00B95E39">
            <w:pPr>
              <w:snapToGrid w:val="0"/>
              <w:jc w:val="center"/>
            </w:pPr>
          </w:p>
        </w:tc>
        <w:tc>
          <w:tcPr>
            <w:tcW w:w="1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16B" w:rsidRPr="0055014A" w:rsidRDefault="00B3416B" w:rsidP="00B95E39">
            <w:pPr>
              <w:snapToGrid w:val="0"/>
              <w:jc w:val="right"/>
            </w:pPr>
          </w:p>
        </w:tc>
        <w:tc>
          <w:tcPr>
            <w:tcW w:w="1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16B" w:rsidRPr="0055014A" w:rsidRDefault="00B3416B" w:rsidP="00B95E39">
            <w:pPr>
              <w:snapToGrid w:val="0"/>
              <w:jc w:val="right"/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16B" w:rsidRPr="0055014A" w:rsidRDefault="00B3416B" w:rsidP="00B95E39">
            <w:pPr>
              <w:snapToGrid w:val="0"/>
              <w:jc w:val="right"/>
            </w:pPr>
          </w:p>
        </w:tc>
        <w:tc>
          <w:tcPr>
            <w:tcW w:w="1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16B" w:rsidRPr="0055014A" w:rsidRDefault="00B3416B" w:rsidP="00A42C67">
            <w:pPr>
              <w:jc w:val="right"/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16B" w:rsidRPr="0055014A" w:rsidRDefault="00B3416B" w:rsidP="00A42C67">
            <w:pPr>
              <w:jc w:val="right"/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16B" w:rsidRPr="0055014A" w:rsidRDefault="00B3416B" w:rsidP="00A42C67">
            <w:pPr>
              <w:jc w:val="right"/>
            </w:pPr>
          </w:p>
        </w:tc>
        <w:tc>
          <w:tcPr>
            <w:tcW w:w="1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16B" w:rsidRPr="0055014A" w:rsidRDefault="00B3416B" w:rsidP="00A42C67">
            <w:pPr>
              <w:jc w:val="right"/>
            </w:pPr>
          </w:p>
        </w:tc>
        <w:tc>
          <w:tcPr>
            <w:tcW w:w="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16B" w:rsidRPr="0055014A" w:rsidRDefault="00B3416B" w:rsidP="00A42C67">
            <w:pPr>
              <w:jc w:val="right"/>
            </w:pPr>
          </w:p>
        </w:tc>
        <w:tc>
          <w:tcPr>
            <w:tcW w:w="16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416B" w:rsidRPr="0055014A" w:rsidRDefault="00B3416B" w:rsidP="00A42C67">
            <w:pPr>
              <w:jc w:val="right"/>
            </w:pPr>
          </w:p>
        </w:tc>
      </w:tr>
      <w:tr w:rsidR="00B3416B" w:rsidRPr="00C24E3D" w:rsidTr="00B3416B">
        <w:trPr>
          <w:cantSplit/>
          <w:trHeight w:val="480"/>
        </w:trPr>
        <w:tc>
          <w:tcPr>
            <w:tcW w:w="649" w:type="pct"/>
            <w:vMerge w:val="restart"/>
            <w:tcBorders>
              <w:left w:val="single" w:sz="12" w:space="0" w:color="auto"/>
            </w:tcBorders>
            <w:vAlign w:val="center"/>
          </w:tcPr>
          <w:p w:rsidR="00B3416B" w:rsidRPr="00A906BF" w:rsidRDefault="00B3416B" w:rsidP="00A42C67">
            <w:pPr>
              <w:jc w:val="center"/>
              <w:rPr>
                <w:spacing w:val="26"/>
                <w:sz w:val="20"/>
              </w:rPr>
            </w:pPr>
            <w:r w:rsidRPr="00A906BF">
              <w:rPr>
                <w:rFonts w:hint="eastAsia"/>
                <w:spacing w:val="26"/>
                <w:sz w:val="20"/>
              </w:rPr>
              <w:t>身体の</w:t>
            </w:r>
          </w:p>
          <w:p w:rsidR="00B3416B" w:rsidRPr="00A906BF" w:rsidRDefault="00B3416B" w:rsidP="00A42C67">
            <w:pPr>
              <w:jc w:val="center"/>
              <w:rPr>
                <w:sz w:val="20"/>
              </w:rPr>
            </w:pPr>
            <w:r w:rsidRPr="00A906BF">
              <w:rPr>
                <w:rFonts w:hint="eastAsia"/>
                <w:spacing w:val="26"/>
                <w:sz w:val="20"/>
              </w:rPr>
              <w:t>状</w:t>
            </w:r>
            <w:r>
              <w:rPr>
                <w:rFonts w:hint="eastAsia"/>
                <w:spacing w:val="26"/>
                <w:sz w:val="20"/>
              </w:rPr>
              <w:t xml:space="preserve">　</w:t>
            </w:r>
            <w:r w:rsidRPr="00A906BF">
              <w:rPr>
                <w:rFonts w:hint="eastAsia"/>
                <w:spacing w:val="26"/>
                <w:sz w:val="20"/>
              </w:rPr>
              <w:t>況</w:t>
            </w:r>
          </w:p>
        </w:tc>
        <w:tc>
          <w:tcPr>
            <w:tcW w:w="4351" w:type="pct"/>
            <w:gridSpan w:val="2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416B" w:rsidRPr="00BF1440" w:rsidRDefault="00B3416B" w:rsidP="00B3416B">
            <w:pPr>
              <w:spacing w:before="100"/>
              <w:rPr>
                <w:sz w:val="20"/>
              </w:rPr>
            </w:pPr>
            <w:r w:rsidRPr="00BF1440">
              <w:rPr>
                <w:rFonts w:hint="eastAsia"/>
                <w:sz w:val="20"/>
              </w:rPr>
              <w:t xml:space="preserve"> 総合事業対象者</w:t>
            </w:r>
            <w:r>
              <w:rPr>
                <w:rFonts w:hint="eastAsia"/>
                <w:sz w:val="20"/>
              </w:rPr>
              <w:t>、</w:t>
            </w:r>
            <w:r w:rsidRPr="00BF1440">
              <w:rPr>
                <w:rFonts w:hint="eastAsia"/>
                <w:sz w:val="20"/>
              </w:rPr>
              <w:t>要支援（</w:t>
            </w:r>
            <w:r>
              <w:rPr>
                <w:rFonts w:hint="eastAsia"/>
                <w:sz w:val="20"/>
              </w:rPr>
              <w:t>１・２</w:t>
            </w:r>
            <w:r w:rsidRPr="00BF1440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>、要介護（１・２・３・４・５）</w:t>
            </w:r>
          </w:p>
        </w:tc>
      </w:tr>
      <w:tr w:rsidR="00B3416B" w:rsidRPr="00AA10A6" w:rsidTr="00B95E39">
        <w:trPr>
          <w:cantSplit/>
          <w:trHeight w:val="544"/>
        </w:trPr>
        <w:tc>
          <w:tcPr>
            <w:tcW w:w="649" w:type="pct"/>
            <w:vMerge/>
            <w:tcBorders>
              <w:left w:val="single" w:sz="12" w:space="0" w:color="auto"/>
            </w:tcBorders>
            <w:vAlign w:val="center"/>
          </w:tcPr>
          <w:p w:rsidR="00B3416B" w:rsidRPr="00A906BF" w:rsidRDefault="00B3416B" w:rsidP="00A42C67">
            <w:pPr>
              <w:jc w:val="center"/>
              <w:rPr>
                <w:spacing w:val="22"/>
                <w:sz w:val="20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6B" w:rsidRPr="00BF1440" w:rsidRDefault="00B3416B" w:rsidP="00B95E39">
            <w:pPr>
              <w:snapToGrid w:val="0"/>
              <w:rPr>
                <w:sz w:val="20"/>
              </w:rPr>
            </w:pPr>
            <w:r w:rsidRPr="00BF1440">
              <w:rPr>
                <w:rFonts w:hint="eastAsia"/>
                <w:sz w:val="20"/>
              </w:rPr>
              <w:t>利用している公的サービス</w:t>
            </w:r>
          </w:p>
        </w:tc>
        <w:tc>
          <w:tcPr>
            <w:tcW w:w="323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416B" w:rsidRPr="00BF1440" w:rsidRDefault="00B3416B" w:rsidP="00A42C67">
            <w:pPr>
              <w:rPr>
                <w:sz w:val="20"/>
              </w:rPr>
            </w:pPr>
            <w:r w:rsidRPr="00BF1440">
              <w:rPr>
                <w:rFonts w:hint="eastAsia"/>
                <w:sz w:val="20"/>
              </w:rPr>
              <w:t>無　・　有（サービス名：　　　　　　　　　　　　　）</w:t>
            </w:r>
          </w:p>
        </w:tc>
      </w:tr>
      <w:tr w:rsidR="00B3416B" w:rsidRPr="00AA10A6" w:rsidTr="00B95E39">
        <w:trPr>
          <w:cantSplit/>
          <w:trHeight w:val="513"/>
        </w:trPr>
        <w:tc>
          <w:tcPr>
            <w:tcW w:w="649" w:type="pct"/>
            <w:vMerge/>
            <w:tcBorders>
              <w:left w:val="single" w:sz="12" w:space="0" w:color="auto"/>
            </w:tcBorders>
            <w:vAlign w:val="center"/>
          </w:tcPr>
          <w:p w:rsidR="00B3416B" w:rsidRPr="00A906BF" w:rsidRDefault="00B3416B" w:rsidP="00A42C67">
            <w:pPr>
              <w:jc w:val="center"/>
              <w:rPr>
                <w:spacing w:val="22"/>
                <w:sz w:val="20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416B" w:rsidRPr="00BF1440" w:rsidRDefault="00B3416B" w:rsidP="00B3416B">
            <w:pPr>
              <w:snapToGrid w:val="0"/>
              <w:rPr>
                <w:sz w:val="20"/>
              </w:rPr>
            </w:pPr>
            <w:r w:rsidRPr="00BF1440">
              <w:rPr>
                <w:rFonts w:hint="eastAsia"/>
                <w:sz w:val="20"/>
              </w:rPr>
              <w:t>担当ケアマネ</w:t>
            </w:r>
            <w:r w:rsidR="009D16F0">
              <w:rPr>
                <w:rFonts w:hint="eastAsia"/>
                <w:sz w:val="20"/>
              </w:rPr>
              <w:t>ー</w:t>
            </w:r>
            <w:r w:rsidRPr="00BF1440">
              <w:rPr>
                <w:rFonts w:hint="eastAsia"/>
                <w:sz w:val="20"/>
              </w:rPr>
              <w:t>ジャー</w:t>
            </w:r>
          </w:p>
        </w:tc>
        <w:tc>
          <w:tcPr>
            <w:tcW w:w="3239" w:type="pct"/>
            <w:gridSpan w:val="2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B3416B" w:rsidRPr="00BF1440" w:rsidRDefault="00B3416B" w:rsidP="00B3416B">
            <w:pPr>
              <w:snapToGrid w:val="0"/>
              <w:spacing w:beforeLines="50" w:before="216" w:line="360" w:lineRule="auto"/>
              <w:rPr>
                <w:sz w:val="20"/>
              </w:rPr>
            </w:pPr>
            <w:r w:rsidRPr="00BF1440">
              <w:rPr>
                <w:rFonts w:hint="eastAsia"/>
                <w:sz w:val="20"/>
              </w:rPr>
              <w:t>事業所名</w:t>
            </w:r>
          </w:p>
          <w:p w:rsidR="00B3416B" w:rsidRPr="00BF1440" w:rsidRDefault="00B3416B" w:rsidP="00B3416B">
            <w:pPr>
              <w:snapToGrid w:val="0"/>
              <w:spacing w:line="360" w:lineRule="auto"/>
              <w:rPr>
                <w:sz w:val="20"/>
              </w:rPr>
            </w:pPr>
            <w:r w:rsidRPr="00BF1440">
              <w:rPr>
                <w:rFonts w:hint="eastAsia"/>
                <w:sz w:val="20"/>
              </w:rPr>
              <w:t>氏　　名</w:t>
            </w:r>
          </w:p>
        </w:tc>
      </w:tr>
      <w:tr w:rsidR="00B3416B" w:rsidRPr="00AA10A6" w:rsidTr="00B3416B">
        <w:trPr>
          <w:cantSplit/>
          <w:trHeight w:val="559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3416B" w:rsidRPr="00A906BF" w:rsidRDefault="00B3416B" w:rsidP="00A42C67">
            <w:pPr>
              <w:jc w:val="center"/>
              <w:rPr>
                <w:spacing w:val="22"/>
                <w:sz w:val="20"/>
              </w:rPr>
            </w:pPr>
            <w:r w:rsidRPr="00A906BF">
              <w:rPr>
                <w:rFonts w:hint="eastAsia"/>
                <w:spacing w:val="22"/>
                <w:sz w:val="20"/>
              </w:rPr>
              <w:t>世帯状況</w:t>
            </w:r>
          </w:p>
        </w:tc>
        <w:tc>
          <w:tcPr>
            <w:tcW w:w="4351" w:type="pct"/>
            <w:gridSpan w:val="2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3416B" w:rsidRDefault="00B3416B" w:rsidP="00B3416B">
            <w:pPr>
              <w:ind w:firstLineChars="100" w:firstLine="220"/>
              <w:jc w:val="left"/>
              <w:rPr>
                <w:sz w:val="20"/>
              </w:rPr>
            </w:pPr>
            <w:r w:rsidRPr="00A906BF">
              <w:rPr>
                <w:rFonts w:hint="eastAsia"/>
                <w:sz w:val="20"/>
              </w:rPr>
              <w:t xml:space="preserve">独居世帯　・　高齢者のみの世帯　・　</w:t>
            </w:r>
          </w:p>
          <w:p w:rsidR="00B3416B" w:rsidRDefault="00B3416B" w:rsidP="00B3416B">
            <w:pPr>
              <w:tabs>
                <w:tab w:val="left" w:pos="4258"/>
              </w:tabs>
              <w:ind w:firstLineChars="100" w:firstLine="22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上記以外の世帯（利用が必要な理由）</w:t>
            </w:r>
          </w:p>
          <w:p w:rsidR="00B3416B" w:rsidRDefault="00B3416B" w:rsidP="00B3416B">
            <w:pPr>
              <w:tabs>
                <w:tab w:val="left" w:pos="4258"/>
              </w:tabs>
              <w:ind w:firstLineChars="100" w:firstLine="220"/>
              <w:jc w:val="left"/>
              <w:rPr>
                <w:sz w:val="20"/>
              </w:rPr>
            </w:pPr>
            <w:r w:rsidRPr="00A906BF">
              <w:rPr>
                <w:rFonts w:hint="eastAsia"/>
                <w:sz w:val="20"/>
              </w:rPr>
              <w:t xml:space="preserve">（　</w:t>
            </w:r>
            <w:r>
              <w:rPr>
                <w:rFonts w:hint="eastAsia"/>
                <w:sz w:val="20"/>
              </w:rPr>
              <w:t xml:space="preserve">　　　　　　　　　　　　　　</w:t>
            </w:r>
          </w:p>
          <w:p w:rsidR="00B95E39" w:rsidRDefault="00B95E39" w:rsidP="00B3416B">
            <w:pPr>
              <w:tabs>
                <w:tab w:val="left" w:pos="4258"/>
              </w:tabs>
              <w:ind w:firstLineChars="700" w:firstLine="1539"/>
              <w:jc w:val="left"/>
              <w:rPr>
                <w:sz w:val="20"/>
              </w:rPr>
            </w:pPr>
          </w:p>
          <w:p w:rsidR="00B3416B" w:rsidRPr="00A906BF" w:rsidRDefault="00B3416B" w:rsidP="00B3416B">
            <w:pPr>
              <w:tabs>
                <w:tab w:val="left" w:pos="4258"/>
              </w:tabs>
              <w:ind w:firstLineChars="700" w:firstLine="1539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</w:t>
            </w:r>
            <w:r w:rsidRPr="00A906BF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　　　　　　</w:t>
            </w:r>
            <w:r w:rsidRPr="00A906BF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　</w:t>
            </w:r>
            <w:r w:rsidRPr="00A906BF">
              <w:rPr>
                <w:rFonts w:hint="eastAsia"/>
                <w:sz w:val="20"/>
              </w:rPr>
              <w:t xml:space="preserve">　）</w:t>
            </w:r>
          </w:p>
        </w:tc>
      </w:tr>
      <w:tr w:rsidR="00B95E39" w:rsidRPr="0055014A" w:rsidTr="00B95E39">
        <w:trPr>
          <w:cantSplit/>
          <w:trHeight w:val="452"/>
        </w:trPr>
        <w:tc>
          <w:tcPr>
            <w:tcW w:w="649" w:type="pct"/>
            <w:vMerge w:val="restart"/>
            <w:tcBorders>
              <w:left w:val="single" w:sz="12" w:space="0" w:color="auto"/>
            </w:tcBorders>
            <w:vAlign w:val="center"/>
          </w:tcPr>
          <w:p w:rsidR="00B95E39" w:rsidRPr="00BF1440" w:rsidRDefault="00B95E39" w:rsidP="00A42C67">
            <w:pPr>
              <w:jc w:val="center"/>
              <w:rPr>
                <w:sz w:val="20"/>
              </w:rPr>
            </w:pPr>
            <w:r w:rsidRPr="00BF1440">
              <w:rPr>
                <w:rFonts w:hint="eastAsia"/>
                <w:sz w:val="20"/>
              </w:rPr>
              <w:t>配食区分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39" w:rsidRPr="00BF1440" w:rsidRDefault="00B95E39" w:rsidP="00A42C67">
            <w:pPr>
              <w:ind w:firstLineChars="100" w:firstLine="220"/>
              <w:rPr>
                <w:szCs w:val="21"/>
              </w:rPr>
            </w:pPr>
            <w:r w:rsidRPr="00BF1440">
              <w:rPr>
                <w:rFonts w:hint="eastAsia"/>
                <w:sz w:val="20"/>
              </w:rPr>
              <w:t>利用業者名</w:t>
            </w:r>
          </w:p>
        </w:tc>
        <w:tc>
          <w:tcPr>
            <w:tcW w:w="323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E39" w:rsidRPr="00BF1440" w:rsidRDefault="00B95E39" w:rsidP="00B95E39">
            <w:pPr>
              <w:rPr>
                <w:szCs w:val="21"/>
              </w:rPr>
            </w:pPr>
          </w:p>
        </w:tc>
      </w:tr>
      <w:tr w:rsidR="00B95E39" w:rsidRPr="0055014A" w:rsidTr="00B95E39">
        <w:trPr>
          <w:cantSplit/>
          <w:trHeight w:val="230"/>
        </w:trPr>
        <w:tc>
          <w:tcPr>
            <w:tcW w:w="649" w:type="pct"/>
            <w:vMerge/>
            <w:tcBorders>
              <w:left w:val="single" w:sz="12" w:space="0" w:color="auto"/>
            </w:tcBorders>
            <w:vAlign w:val="center"/>
          </w:tcPr>
          <w:p w:rsidR="00B95E39" w:rsidRDefault="00B95E39" w:rsidP="00A42C67">
            <w:pPr>
              <w:jc w:val="center"/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E39" w:rsidRPr="00BF1440" w:rsidRDefault="00B95E39" w:rsidP="00B95E39">
            <w:pPr>
              <w:snapToGrid w:val="0"/>
              <w:jc w:val="center"/>
              <w:rPr>
                <w:szCs w:val="21"/>
              </w:rPr>
            </w:pPr>
            <w:r w:rsidRPr="00BF1440">
              <w:rPr>
                <w:rFonts w:hint="eastAsia"/>
                <w:sz w:val="20"/>
              </w:rPr>
              <w:t>利用日及び食事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39" w:rsidRPr="00BF1440" w:rsidRDefault="00B95E39" w:rsidP="00A42C67">
            <w:pPr>
              <w:jc w:val="center"/>
              <w:rPr>
                <w:szCs w:val="21"/>
              </w:rPr>
            </w:pPr>
            <w:r w:rsidRPr="00BF1440">
              <w:rPr>
                <w:rFonts w:hint="eastAsia"/>
                <w:szCs w:val="21"/>
              </w:rPr>
              <w:t>曜日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39" w:rsidRPr="00BF1440" w:rsidRDefault="00B95E39" w:rsidP="00A42C67">
            <w:pPr>
              <w:jc w:val="center"/>
              <w:rPr>
                <w:szCs w:val="21"/>
              </w:rPr>
            </w:pPr>
            <w:r w:rsidRPr="00BF1440">
              <w:rPr>
                <w:rFonts w:hint="eastAsia"/>
                <w:szCs w:val="21"/>
              </w:rPr>
              <w:t>月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39" w:rsidRPr="00BF1440" w:rsidRDefault="00B95E39" w:rsidP="00A42C67">
            <w:pPr>
              <w:jc w:val="center"/>
              <w:rPr>
                <w:szCs w:val="21"/>
              </w:rPr>
            </w:pPr>
            <w:r w:rsidRPr="00BF1440">
              <w:rPr>
                <w:rFonts w:hint="eastAsia"/>
                <w:szCs w:val="21"/>
              </w:rPr>
              <w:t>火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39" w:rsidRPr="00BF1440" w:rsidRDefault="00B95E39" w:rsidP="00A42C67">
            <w:pPr>
              <w:jc w:val="center"/>
              <w:rPr>
                <w:szCs w:val="21"/>
              </w:rPr>
            </w:pPr>
            <w:r w:rsidRPr="00BF1440">
              <w:rPr>
                <w:rFonts w:hint="eastAsia"/>
                <w:szCs w:val="21"/>
              </w:rPr>
              <w:t>水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39" w:rsidRPr="00BF1440" w:rsidRDefault="00B95E39" w:rsidP="00A42C67">
            <w:pPr>
              <w:jc w:val="center"/>
              <w:rPr>
                <w:szCs w:val="21"/>
              </w:rPr>
            </w:pPr>
            <w:r w:rsidRPr="00BF1440">
              <w:rPr>
                <w:rFonts w:hint="eastAsia"/>
                <w:szCs w:val="21"/>
              </w:rPr>
              <w:t>木</w:t>
            </w:r>
          </w:p>
        </w:tc>
        <w:tc>
          <w:tcPr>
            <w:tcW w:w="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39" w:rsidRPr="00BF1440" w:rsidRDefault="00B95E39" w:rsidP="00A42C67">
            <w:pPr>
              <w:jc w:val="center"/>
              <w:rPr>
                <w:szCs w:val="21"/>
              </w:rPr>
            </w:pPr>
            <w:r w:rsidRPr="00BF1440">
              <w:rPr>
                <w:rFonts w:hint="eastAsia"/>
                <w:szCs w:val="21"/>
              </w:rPr>
              <w:t>金</w:t>
            </w:r>
          </w:p>
        </w:tc>
        <w:tc>
          <w:tcPr>
            <w:tcW w:w="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39" w:rsidRPr="00BF1440" w:rsidRDefault="00B95E39" w:rsidP="00A42C67">
            <w:pPr>
              <w:jc w:val="center"/>
              <w:rPr>
                <w:szCs w:val="21"/>
              </w:rPr>
            </w:pPr>
            <w:r w:rsidRPr="00BF1440">
              <w:rPr>
                <w:rFonts w:hint="eastAsia"/>
                <w:szCs w:val="21"/>
              </w:rPr>
              <w:t>土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E39" w:rsidRPr="00BF1440" w:rsidRDefault="00B95E39" w:rsidP="00A42C67">
            <w:pPr>
              <w:jc w:val="center"/>
              <w:rPr>
                <w:szCs w:val="21"/>
              </w:rPr>
            </w:pPr>
            <w:r w:rsidRPr="00BF1440">
              <w:rPr>
                <w:rFonts w:hint="eastAsia"/>
                <w:szCs w:val="21"/>
              </w:rPr>
              <w:t>日</w:t>
            </w:r>
          </w:p>
        </w:tc>
      </w:tr>
      <w:tr w:rsidR="00B95E39" w:rsidRPr="0055014A" w:rsidTr="00B95E39">
        <w:trPr>
          <w:cantSplit/>
          <w:trHeight w:val="207"/>
        </w:trPr>
        <w:tc>
          <w:tcPr>
            <w:tcW w:w="649" w:type="pct"/>
            <w:vMerge/>
            <w:tcBorders>
              <w:left w:val="single" w:sz="12" w:space="0" w:color="auto"/>
            </w:tcBorders>
            <w:vAlign w:val="center"/>
          </w:tcPr>
          <w:p w:rsidR="00B95E39" w:rsidRDefault="00B95E39" w:rsidP="00A42C67">
            <w:pPr>
              <w:jc w:val="center"/>
            </w:pPr>
          </w:p>
        </w:tc>
        <w:tc>
          <w:tcPr>
            <w:tcW w:w="71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E39" w:rsidRDefault="00B95E39" w:rsidP="00A42C67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39" w:rsidRPr="00A906BF" w:rsidRDefault="00B95E39" w:rsidP="00A42C67">
            <w:pPr>
              <w:jc w:val="center"/>
              <w:rPr>
                <w:sz w:val="18"/>
                <w:szCs w:val="18"/>
              </w:rPr>
            </w:pPr>
            <w:r w:rsidRPr="00A906BF">
              <w:rPr>
                <w:rFonts w:hint="eastAsia"/>
                <w:sz w:val="18"/>
                <w:szCs w:val="18"/>
              </w:rPr>
              <w:t>食事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39" w:rsidRPr="00A906BF" w:rsidRDefault="00B95E39" w:rsidP="00A42C67">
            <w:pPr>
              <w:jc w:val="center"/>
              <w:rPr>
                <w:sz w:val="18"/>
                <w:szCs w:val="18"/>
              </w:rPr>
            </w:pPr>
            <w:r w:rsidRPr="00A906BF">
              <w:rPr>
                <w:rFonts w:hint="eastAsia"/>
                <w:sz w:val="18"/>
                <w:szCs w:val="18"/>
              </w:rPr>
              <w:t>昼・夜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39" w:rsidRPr="00A906BF" w:rsidRDefault="00B95E39" w:rsidP="00A42C67">
            <w:pPr>
              <w:jc w:val="center"/>
              <w:rPr>
                <w:sz w:val="18"/>
                <w:szCs w:val="18"/>
              </w:rPr>
            </w:pPr>
            <w:r w:rsidRPr="00A906BF">
              <w:rPr>
                <w:rFonts w:hint="eastAsia"/>
                <w:sz w:val="18"/>
                <w:szCs w:val="18"/>
              </w:rPr>
              <w:t>昼・夜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39" w:rsidRPr="00A906BF" w:rsidRDefault="00B95E39" w:rsidP="00A42C67">
            <w:pPr>
              <w:jc w:val="center"/>
              <w:rPr>
                <w:sz w:val="18"/>
                <w:szCs w:val="18"/>
              </w:rPr>
            </w:pPr>
            <w:r w:rsidRPr="00A906BF">
              <w:rPr>
                <w:rFonts w:hint="eastAsia"/>
                <w:sz w:val="18"/>
                <w:szCs w:val="18"/>
              </w:rPr>
              <w:t>昼・夜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39" w:rsidRPr="00A906BF" w:rsidRDefault="00B95E39" w:rsidP="00A42C67">
            <w:pPr>
              <w:jc w:val="center"/>
              <w:rPr>
                <w:sz w:val="18"/>
                <w:szCs w:val="18"/>
              </w:rPr>
            </w:pPr>
            <w:r w:rsidRPr="00A906BF">
              <w:rPr>
                <w:rFonts w:hint="eastAsia"/>
                <w:sz w:val="18"/>
                <w:szCs w:val="18"/>
              </w:rPr>
              <w:t>昼・夜</w:t>
            </w:r>
          </w:p>
        </w:tc>
        <w:tc>
          <w:tcPr>
            <w:tcW w:w="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39" w:rsidRPr="00A906BF" w:rsidRDefault="00B95E39" w:rsidP="00A42C67">
            <w:pPr>
              <w:jc w:val="center"/>
              <w:rPr>
                <w:sz w:val="18"/>
                <w:szCs w:val="18"/>
              </w:rPr>
            </w:pPr>
            <w:r w:rsidRPr="00A906BF">
              <w:rPr>
                <w:rFonts w:hint="eastAsia"/>
                <w:sz w:val="18"/>
                <w:szCs w:val="18"/>
              </w:rPr>
              <w:t>昼・夜</w:t>
            </w:r>
          </w:p>
        </w:tc>
        <w:tc>
          <w:tcPr>
            <w:tcW w:w="4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39" w:rsidRPr="00A906BF" w:rsidRDefault="00B95E39" w:rsidP="00A42C67">
            <w:pPr>
              <w:jc w:val="center"/>
              <w:rPr>
                <w:sz w:val="18"/>
                <w:szCs w:val="18"/>
              </w:rPr>
            </w:pPr>
            <w:r w:rsidRPr="00A906BF">
              <w:rPr>
                <w:rFonts w:hint="eastAsia"/>
                <w:sz w:val="18"/>
                <w:szCs w:val="18"/>
              </w:rPr>
              <w:t>昼・夜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E39" w:rsidRPr="00A906BF" w:rsidRDefault="00B95E39" w:rsidP="00A42C67">
            <w:pPr>
              <w:jc w:val="center"/>
              <w:rPr>
                <w:sz w:val="18"/>
                <w:szCs w:val="18"/>
              </w:rPr>
            </w:pPr>
            <w:r w:rsidRPr="00A906BF">
              <w:rPr>
                <w:rFonts w:hint="eastAsia"/>
                <w:sz w:val="18"/>
                <w:szCs w:val="18"/>
              </w:rPr>
              <w:t>昼・夜</w:t>
            </w:r>
          </w:p>
        </w:tc>
      </w:tr>
      <w:tr w:rsidR="00B95E39" w:rsidRPr="00AA10A6" w:rsidTr="00B95E39">
        <w:trPr>
          <w:cantSplit/>
          <w:trHeight w:val="292"/>
        </w:trPr>
        <w:tc>
          <w:tcPr>
            <w:tcW w:w="649" w:type="pct"/>
            <w:vMerge/>
            <w:tcBorders>
              <w:left w:val="single" w:sz="12" w:space="0" w:color="auto"/>
            </w:tcBorders>
          </w:tcPr>
          <w:p w:rsidR="00B95E39" w:rsidRDefault="00B95E39" w:rsidP="00A42C67"/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39" w:rsidRPr="00AA10A6" w:rsidRDefault="00B95E39" w:rsidP="00B95E39">
            <w:pPr>
              <w:jc w:val="center"/>
            </w:pPr>
            <w:r w:rsidRPr="00A906BF">
              <w:rPr>
                <w:rFonts w:hint="eastAsia"/>
                <w:sz w:val="18"/>
                <w:szCs w:val="18"/>
              </w:rPr>
              <w:t>開始</w:t>
            </w:r>
            <w:r>
              <w:rPr>
                <w:rFonts w:hint="eastAsia"/>
                <w:sz w:val="18"/>
                <w:szCs w:val="18"/>
              </w:rPr>
              <w:t>希望</w:t>
            </w:r>
            <w:r w:rsidRPr="00A906B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239" w:type="pct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E39" w:rsidRPr="00F526E3" w:rsidRDefault="00B95E39" w:rsidP="00A42C67"/>
        </w:tc>
      </w:tr>
      <w:tr w:rsidR="00B95E39" w:rsidRPr="00AA10A6" w:rsidTr="00A42C67">
        <w:trPr>
          <w:cantSplit/>
          <w:trHeight w:val="390"/>
        </w:trPr>
        <w:tc>
          <w:tcPr>
            <w:tcW w:w="649" w:type="pct"/>
            <w:vMerge/>
            <w:tcBorders>
              <w:left w:val="single" w:sz="12" w:space="0" w:color="auto"/>
            </w:tcBorders>
          </w:tcPr>
          <w:p w:rsidR="00B95E39" w:rsidRDefault="00B95E39" w:rsidP="00A42C67"/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39" w:rsidRPr="00A906BF" w:rsidRDefault="00B95E39" w:rsidP="00B95E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>利用期間</w:t>
            </w:r>
          </w:p>
        </w:tc>
        <w:tc>
          <w:tcPr>
            <w:tcW w:w="3239" w:type="pct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E39" w:rsidRPr="00F526E3" w:rsidRDefault="00B95E39" w:rsidP="00A42C67"/>
        </w:tc>
      </w:tr>
      <w:tr w:rsidR="00B95E39" w:rsidRPr="00AA10A6" w:rsidTr="00B95E39">
        <w:trPr>
          <w:cantSplit/>
          <w:trHeight w:val="401"/>
        </w:trPr>
        <w:tc>
          <w:tcPr>
            <w:tcW w:w="649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95E39" w:rsidRDefault="00B95E39" w:rsidP="00A42C67"/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39" w:rsidRDefault="00B95E39" w:rsidP="00B95E39">
            <w:pPr>
              <w:jc w:val="center"/>
              <w:rPr>
                <w:sz w:val="20"/>
              </w:rPr>
            </w:pPr>
            <w:r w:rsidRPr="00A906BF">
              <w:rPr>
                <w:rFonts w:hint="eastAsia"/>
                <w:sz w:val="20"/>
              </w:rPr>
              <w:t>特記事項</w:t>
            </w:r>
          </w:p>
        </w:tc>
        <w:tc>
          <w:tcPr>
            <w:tcW w:w="3239" w:type="pct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E39" w:rsidRPr="00F526E3" w:rsidRDefault="00B95E39" w:rsidP="00A42C67"/>
        </w:tc>
      </w:tr>
      <w:tr w:rsidR="00B3416B" w:rsidRPr="00AA10A6" w:rsidTr="00B3416B">
        <w:trPr>
          <w:cantSplit/>
          <w:trHeight w:val="1000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3416B" w:rsidRPr="00BF1440" w:rsidRDefault="00B3416B" w:rsidP="00A42C67">
            <w:pPr>
              <w:jc w:val="center"/>
              <w:rPr>
                <w:sz w:val="20"/>
              </w:rPr>
            </w:pPr>
            <w:r w:rsidRPr="00BF1440">
              <w:rPr>
                <w:rFonts w:hint="eastAsia"/>
                <w:sz w:val="20"/>
              </w:rPr>
              <w:t>申請理由</w:t>
            </w:r>
          </w:p>
        </w:tc>
        <w:tc>
          <w:tcPr>
            <w:tcW w:w="4351" w:type="pct"/>
            <w:gridSpan w:val="2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416B" w:rsidRPr="00AA10A6" w:rsidRDefault="00B3416B" w:rsidP="00A42C67"/>
        </w:tc>
      </w:tr>
      <w:tr w:rsidR="00B3416B" w:rsidRPr="00AA10A6" w:rsidTr="00B3416B">
        <w:trPr>
          <w:cantSplit/>
          <w:trHeight w:val="481"/>
        </w:trPr>
        <w:tc>
          <w:tcPr>
            <w:tcW w:w="649" w:type="pct"/>
            <w:vMerge w:val="restart"/>
            <w:tcBorders>
              <w:left w:val="single" w:sz="12" w:space="0" w:color="auto"/>
            </w:tcBorders>
            <w:vAlign w:val="center"/>
          </w:tcPr>
          <w:p w:rsidR="00B3416B" w:rsidRPr="00BF1440" w:rsidRDefault="00B3416B" w:rsidP="00A42C67">
            <w:pPr>
              <w:jc w:val="center"/>
              <w:rPr>
                <w:sz w:val="20"/>
              </w:rPr>
            </w:pPr>
            <w:r w:rsidRPr="00BF1440">
              <w:rPr>
                <w:rFonts w:hint="eastAsia"/>
                <w:sz w:val="20"/>
              </w:rPr>
              <w:t>緊急時の</w:t>
            </w:r>
          </w:p>
          <w:p w:rsidR="00B3416B" w:rsidRPr="00BF1440" w:rsidRDefault="00B3416B" w:rsidP="00A42C67">
            <w:pPr>
              <w:jc w:val="center"/>
              <w:rPr>
                <w:sz w:val="20"/>
              </w:rPr>
            </w:pPr>
            <w:r w:rsidRPr="00BF1440">
              <w:rPr>
                <w:rFonts w:hint="eastAsia"/>
                <w:sz w:val="20"/>
              </w:rPr>
              <w:t>連絡先</w:t>
            </w:r>
          </w:p>
        </w:tc>
        <w:tc>
          <w:tcPr>
            <w:tcW w:w="4351" w:type="pct"/>
            <w:gridSpan w:val="23"/>
            <w:tcBorders>
              <w:right w:val="single" w:sz="12" w:space="0" w:color="auto"/>
            </w:tcBorders>
            <w:vAlign w:val="center"/>
          </w:tcPr>
          <w:p w:rsidR="00B95E39" w:rsidRDefault="00B3416B" w:rsidP="00A42C67">
            <w:pPr>
              <w:rPr>
                <w:rFonts w:eastAsia="SimSun"/>
                <w:sz w:val="20"/>
                <w:lang w:eastAsia="zh-CN"/>
              </w:rPr>
            </w:pPr>
            <w:r w:rsidRPr="00BF1440">
              <w:rPr>
                <w:rFonts w:hint="eastAsia"/>
                <w:sz w:val="20"/>
                <w:lang w:eastAsia="zh-CN"/>
              </w:rPr>
              <w:t xml:space="preserve">住所　　　　　　　　　　　</w:t>
            </w:r>
          </w:p>
          <w:p w:rsidR="00B3416B" w:rsidRPr="00BF1440" w:rsidRDefault="00B3416B" w:rsidP="00A42C67">
            <w:pPr>
              <w:rPr>
                <w:sz w:val="20"/>
                <w:lang w:eastAsia="zh-CN"/>
              </w:rPr>
            </w:pPr>
            <w:r w:rsidRPr="00BF1440">
              <w:rPr>
                <w:rFonts w:hint="eastAsia"/>
                <w:sz w:val="20"/>
                <w:lang w:eastAsia="zh-CN"/>
              </w:rPr>
              <w:t xml:space="preserve">　　　　　　</w:t>
            </w:r>
            <w:r w:rsidRPr="00BF1440">
              <w:rPr>
                <w:rFonts w:hint="eastAsia"/>
                <w:sz w:val="20"/>
              </w:rPr>
              <w:t xml:space="preserve">　　　</w:t>
            </w:r>
            <w:r w:rsidRPr="00BF1440">
              <w:rPr>
                <w:rFonts w:hint="eastAsia"/>
                <w:sz w:val="20"/>
                <w:lang w:eastAsia="zh-CN"/>
              </w:rPr>
              <w:t xml:space="preserve">　電話番号　　　　（　　　）</w:t>
            </w:r>
          </w:p>
        </w:tc>
      </w:tr>
      <w:tr w:rsidR="00B3416B" w:rsidRPr="00AA10A6" w:rsidTr="00B3416B">
        <w:trPr>
          <w:cantSplit/>
          <w:trHeight w:val="506"/>
        </w:trPr>
        <w:tc>
          <w:tcPr>
            <w:tcW w:w="649" w:type="pct"/>
            <w:vMerge/>
            <w:tcBorders>
              <w:left w:val="single" w:sz="12" w:space="0" w:color="auto"/>
            </w:tcBorders>
            <w:vAlign w:val="center"/>
          </w:tcPr>
          <w:p w:rsidR="00B3416B" w:rsidRPr="00BF1440" w:rsidRDefault="00B3416B" w:rsidP="00A42C67">
            <w:pPr>
              <w:rPr>
                <w:sz w:val="20"/>
                <w:lang w:eastAsia="zh-CN"/>
              </w:rPr>
            </w:pPr>
          </w:p>
        </w:tc>
        <w:tc>
          <w:tcPr>
            <w:tcW w:w="4351" w:type="pct"/>
            <w:gridSpan w:val="23"/>
            <w:tcBorders>
              <w:right w:val="single" w:sz="12" w:space="0" w:color="auto"/>
            </w:tcBorders>
            <w:vAlign w:val="center"/>
          </w:tcPr>
          <w:p w:rsidR="00B95E39" w:rsidRDefault="00B3416B" w:rsidP="00A42C67">
            <w:pPr>
              <w:rPr>
                <w:sz w:val="20"/>
              </w:rPr>
            </w:pPr>
            <w:r w:rsidRPr="00BF1440">
              <w:rPr>
                <w:rFonts w:hint="eastAsia"/>
                <w:sz w:val="20"/>
              </w:rPr>
              <w:t xml:space="preserve">氏名　　　　　　　　　　　　</w:t>
            </w:r>
          </w:p>
          <w:p w:rsidR="00B3416B" w:rsidRPr="00BF1440" w:rsidRDefault="00B3416B" w:rsidP="00A42C67">
            <w:pPr>
              <w:rPr>
                <w:sz w:val="20"/>
              </w:rPr>
            </w:pPr>
            <w:r w:rsidRPr="00BF1440">
              <w:rPr>
                <w:rFonts w:hint="eastAsia"/>
                <w:sz w:val="20"/>
              </w:rPr>
              <w:t xml:space="preserve">　　続柄　　　　</w:t>
            </w:r>
            <w:r w:rsidR="00B95E39">
              <w:rPr>
                <w:rFonts w:hint="eastAsia"/>
                <w:sz w:val="20"/>
              </w:rPr>
              <w:t xml:space="preserve">　　　　</w:t>
            </w:r>
            <w:r w:rsidRPr="00BF1440">
              <w:rPr>
                <w:rFonts w:hint="eastAsia"/>
                <w:sz w:val="20"/>
              </w:rPr>
              <w:t xml:space="preserve">（勤務先　</w:t>
            </w:r>
            <w:r w:rsidR="00B95E39">
              <w:rPr>
                <w:rFonts w:hint="eastAsia"/>
                <w:sz w:val="20"/>
              </w:rPr>
              <w:t xml:space="preserve">　　　　　</w:t>
            </w:r>
            <w:r w:rsidRPr="00BF1440">
              <w:rPr>
                <w:rFonts w:hint="eastAsia"/>
                <w:sz w:val="20"/>
              </w:rPr>
              <w:t xml:space="preserve">　　　　　　　　　　）</w:t>
            </w:r>
          </w:p>
        </w:tc>
      </w:tr>
      <w:tr w:rsidR="00B3416B" w:rsidRPr="00AA10A6" w:rsidTr="00B3416B">
        <w:trPr>
          <w:cantSplit/>
          <w:trHeight w:val="1458"/>
        </w:trPr>
        <w:tc>
          <w:tcPr>
            <w:tcW w:w="5000" w:type="pct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3416B" w:rsidRPr="00BF1440" w:rsidRDefault="00B3416B" w:rsidP="00B95E39">
            <w:pPr>
              <w:snapToGrid w:val="0"/>
              <w:rPr>
                <w:noProof/>
                <w:sz w:val="20"/>
                <w:lang w:eastAsia="zh-CN"/>
              </w:rPr>
            </w:pPr>
          </w:p>
          <w:p w:rsidR="00B3416B" w:rsidRDefault="00B95E39" w:rsidP="00B95E39">
            <w:pPr>
              <w:snapToGrid w:val="0"/>
              <w:rPr>
                <w:noProof/>
                <w:sz w:val="6"/>
                <w:szCs w:val="6"/>
              </w:rPr>
            </w:pPr>
            <w:r>
              <w:rPr>
                <w:rFonts w:hint="eastAsia"/>
                <w:noProof/>
                <w:sz w:val="20"/>
              </w:rPr>
              <w:t>飛騨市長　あて</w:t>
            </w:r>
          </w:p>
          <w:p w:rsidR="00B3416B" w:rsidRDefault="00B3416B" w:rsidP="00B95E39">
            <w:pPr>
              <w:snapToGrid w:val="0"/>
              <w:rPr>
                <w:noProof/>
                <w:sz w:val="6"/>
                <w:szCs w:val="6"/>
              </w:rPr>
            </w:pPr>
          </w:p>
          <w:p w:rsidR="00B3416B" w:rsidRPr="00BF1440" w:rsidRDefault="00B3416B" w:rsidP="00B95E39">
            <w:pPr>
              <w:snapToGrid w:val="0"/>
              <w:rPr>
                <w:noProof/>
                <w:sz w:val="6"/>
                <w:szCs w:val="6"/>
              </w:rPr>
            </w:pPr>
          </w:p>
          <w:p w:rsidR="00B3416B" w:rsidRDefault="00B3416B" w:rsidP="00B95E39">
            <w:pPr>
              <w:snapToGrid w:val="0"/>
              <w:ind w:firstLineChars="400" w:firstLine="879"/>
              <w:rPr>
                <w:noProof/>
                <w:sz w:val="20"/>
              </w:rPr>
            </w:pPr>
            <w:r w:rsidRPr="00BF1440">
              <w:rPr>
                <w:rFonts w:hint="eastAsia"/>
                <w:noProof/>
                <w:sz w:val="20"/>
              </w:rPr>
              <w:t>上記のとおり、</w:t>
            </w:r>
            <w:r w:rsidR="00B95E39">
              <w:rPr>
                <w:rFonts w:hint="eastAsia"/>
                <w:noProof/>
                <w:sz w:val="20"/>
              </w:rPr>
              <w:t>飛驒市お手本</w:t>
            </w:r>
            <w:r w:rsidRPr="00BF1440">
              <w:rPr>
                <w:rFonts w:hint="eastAsia"/>
                <w:noProof/>
                <w:sz w:val="20"/>
              </w:rPr>
              <w:t>配食事業の利用について申請します。</w:t>
            </w:r>
          </w:p>
          <w:p w:rsidR="00B95E39" w:rsidRDefault="00B95E39" w:rsidP="00B95E39">
            <w:pPr>
              <w:snapToGrid w:val="0"/>
              <w:ind w:firstLineChars="400" w:firstLine="879"/>
              <w:rPr>
                <w:noProof/>
                <w:sz w:val="20"/>
              </w:rPr>
            </w:pPr>
            <w:bookmarkStart w:id="0" w:name="_GoBack"/>
            <w:bookmarkEnd w:id="0"/>
          </w:p>
          <w:p w:rsidR="00B95E39" w:rsidRPr="00BF1440" w:rsidRDefault="00B95E39" w:rsidP="00B95E39">
            <w:pPr>
              <w:snapToGrid w:val="0"/>
              <w:ind w:firstLineChars="400" w:firstLine="879"/>
              <w:rPr>
                <w:noProof/>
                <w:sz w:val="20"/>
              </w:rPr>
            </w:pPr>
          </w:p>
          <w:p w:rsidR="00B3416B" w:rsidRPr="00BF1440" w:rsidRDefault="00B3416B" w:rsidP="00B95E39">
            <w:pPr>
              <w:snapToGrid w:val="0"/>
              <w:rPr>
                <w:noProof/>
                <w:sz w:val="20"/>
              </w:rPr>
            </w:pPr>
          </w:p>
          <w:p w:rsidR="00B3416B" w:rsidRPr="00BF1440" w:rsidRDefault="00B3416B" w:rsidP="00B95E39">
            <w:pPr>
              <w:snapToGrid w:val="0"/>
              <w:rPr>
                <w:noProof/>
                <w:sz w:val="20"/>
              </w:rPr>
            </w:pPr>
            <w:r w:rsidRPr="00BF1440">
              <w:rPr>
                <w:rFonts w:hint="eastAsia"/>
                <w:noProof/>
                <w:sz w:val="20"/>
              </w:rPr>
              <w:t xml:space="preserve">　　　　　　　年　　月　　日</w:t>
            </w:r>
          </w:p>
        </w:tc>
      </w:tr>
      <w:tr w:rsidR="00B3416B" w:rsidRPr="00AA10A6" w:rsidTr="00B3416B">
        <w:trPr>
          <w:cantSplit/>
          <w:trHeight w:val="2320"/>
        </w:trPr>
        <w:tc>
          <w:tcPr>
            <w:tcW w:w="3773" w:type="pct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3416B" w:rsidRPr="00BF1440" w:rsidRDefault="00B3416B" w:rsidP="00A42C67">
            <w:pPr>
              <w:spacing w:line="600" w:lineRule="auto"/>
              <w:ind w:firstLineChars="100" w:firstLine="220"/>
              <w:rPr>
                <w:noProof/>
                <w:sz w:val="20"/>
              </w:rPr>
            </w:pPr>
            <w:r w:rsidRPr="00BF1440">
              <w:rPr>
                <w:rFonts w:hint="eastAsia"/>
                <w:noProof/>
                <w:sz w:val="20"/>
              </w:rPr>
              <w:t xml:space="preserve">申請者　　</w:t>
            </w:r>
            <w:r w:rsidRPr="00B95E39">
              <w:rPr>
                <w:rFonts w:hint="eastAsia"/>
                <w:noProof/>
                <w:spacing w:val="105"/>
                <w:sz w:val="20"/>
              </w:rPr>
              <w:t>住</w:t>
            </w:r>
            <w:r w:rsidRPr="00B95E39">
              <w:rPr>
                <w:rFonts w:hint="eastAsia"/>
                <w:noProof/>
                <w:sz w:val="20"/>
              </w:rPr>
              <w:t xml:space="preserve">所　　　　　　　　　　　　　　　　　　　　</w:t>
            </w:r>
            <w:r w:rsidRPr="00BF1440">
              <w:rPr>
                <w:rFonts w:hint="eastAsia"/>
                <w:noProof/>
                <w:sz w:val="20"/>
                <w:u w:val="single"/>
              </w:rPr>
              <w:t xml:space="preserve">　</w:t>
            </w:r>
          </w:p>
          <w:p w:rsidR="00B3416B" w:rsidRPr="00B95E39" w:rsidRDefault="00B3416B" w:rsidP="00A42C67">
            <w:pPr>
              <w:spacing w:line="600" w:lineRule="auto"/>
              <w:ind w:firstLineChars="300" w:firstLine="1290"/>
              <w:rPr>
                <w:noProof/>
                <w:sz w:val="20"/>
              </w:rPr>
            </w:pPr>
            <w:r w:rsidRPr="00B95E39">
              <w:rPr>
                <w:rFonts w:hint="eastAsia"/>
                <w:noProof/>
                <w:spacing w:val="105"/>
                <w:sz w:val="20"/>
              </w:rPr>
              <w:t>氏</w:t>
            </w:r>
            <w:r w:rsidRPr="00B95E39">
              <w:rPr>
                <w:rFonts w:hint="eastAsia"/>
                <w:noProof/>
                <w:sz w:val="20"/>
              </w:rPr>
              <w:t xml:space="preserve">名　　　　　　　　　　　　　　　　　㊞　　　</w:t>
            </w:r>
          </w:p>
          <w:p w:rsidR="00B3416B" w:rsidRPr="00BF1440" w:rsidRDefault="00B95E39" w:rsidP="00B95E39">
            <w:pPr>
              <w:snapToGrid w:val="0"/>
              <w:spacing w:line="600" w:lineRule="auto"/>
              <w:rPr>
                <w:noProof/>
                <w:sz w:val="20"/>
                <w:u w:val="single"/>
              </w:rPr>
            </w:pPr>
            <w:r>
              <w:rPr>
                <w:rFonts w:hint="eastAsia"/>
                <w:noProof/>
                <w:spacing w:val="105"/>
                <w:sz w:val="20"/>
              </w:rPr>
              <w:t xml:space="preserve">　</w:t>
            </w:r>
            <w:r>
              <w:rPr>
                <w:rFonts w:hint="eastAsia"/>
                <w:noProof/>
                <w:sz w:val="20"/>
              </w:rPr>
              <w:t xml:space="preserve">　　　　電　話（　　</w:t>
            </w:r>
            <w:r w:rsidR="00B3416B" w:rsidRPr="00B95E39">
              <w:rPr>
                <w:rFonts w:hint="eastAsia"/>
                <w:noProof/>
                <w:sz w:val="20"/>
              </w:rPr>
              <w:t xml:space="preserve">　</w:t>
            </w:r>
            <w:r>
              <w:rPr>
                <w:rFonts w:hint="eastAsia"/>
                <w:noProof/>
                <w:sz w:val="20"/>
              </w:rPr>
              <w:t xml:space="preserve">　　</w:t>
            </w:r>
            <w:r w:rsidR="00B3416B" w:rsidRPr="00B95E39">
              <w:rPr>
                <w:rFonts w:hint="eastAsia"/>
                <w:noProof/>
                <w:sz w:val="20"/>
              </w:rPr>
              <w:t xml:space="preserve">　）　　　　</w:t>
            </w:r>
            <w:r w:rsidR="00B3416B" w:rsidRPr="00BF1440">
              <w:rPr>
                <w:rFonts w:hint="eastAsia"/>
                <w:noProof/>
                <w:sz w:val="20"/>
                <w:u w:val="single"/>
              </w:rPr>
              <w:t xml:space="preserve">　</w:t>
            </w:r>
          </w:p>
        </w:tc>
        <w:tc>
          <w:tcPr>
            <w:tcW w:w="367" w:type="pct"/>
            <w:gridSpan w:val="4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B3416B" w:rsidRPr="00BF1440" w:rsidRDefault="00B3416B" w:rsidP="00A42C67">
            <w:pPr>
              <w:jc w:val="center"/>
              <w:rPr>
                <w:noProof/>
                <w:sz w:val="20"/>
              </w:rPr>
            </w:pPr>
            <w:r w:rsidRPr="00BF1440">
              <w:rPr>
                <w:rFonts w:hint="eastAsia"/>
                <w:noProof/>
                <w:spacing w:val="105"/>
                <w:sz w:val="20"/>
              </w:rPr>
              <w:t>市受付</w:t>
            </w:r>
            <w:r w:rsidRPr="00BF1440">
              <w:rPr>
                <w:rFonts w:hint="eastAsia"/>
                <w:noProof/>
                <w:sz w:val="20"/>
              </w:rPr>
              <w:t>欄</w:t>
            </w:r>
          </w:p>
        </w:tc>
        <w:tc>
          <w:tcPr>
            <w:tcW w:w="860" w:type="pct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16B" w:rsidRPr="00BF1440" w:rsidRDefault="00B3416B" w:rsidP="00A42C67">
            <w:pPr>
              <w:rPr>
                <w:noProof/>
                <w:sz w:val="20"/>
              </w:rPr>
            </w:pPr>
          </w:p>
          <w:p w:rsidR="00B3416B" w:rsidRPr="00BF1440" w:rsidRDefault="00B3416B" w:rsidP="00A42C67">
            <w:pPr>
              <w:rPr>
                <w:noProof/>
                <w:sz w:val="20"/>
              </w:rPr>
            </w:pPr>
          </w:p>
          <w:p w:rsidR="00B3416B" w:rsidRPr="00BF1440" w:rsidRDefault="00B3416B" w:rsidP="00A42C67">
            <w:pPr>
              <w:rPr>
                <w:noProof/>
                <w:sz w:val="20"/>
              </w:rPr>
            </w:pPr>
          </w:p>
          <w:p w:rsidR="00B3416B" w:rsidRPr="00BF1440" w:rsidRDefault="00B3416B" w:rsidP="00A42C67">
            <w:pPr>
              <w:rPr>
                <w:noProof/>
                <w:sz w:val="20"/>
              </w:rPr>
            </w:pPr>
          </w:p>
          <w:p w:rsidR="00B3416B" w:rsidRPr="00BF1440" w:rsidRDefault="00B3416B" w:rsidP="00A42C67">
            <w:pPr>
              <w:rPr>
                <w:noProof/>
                <w:sz w:val="20"/>
              </w:rPr>
            </w:pPr>
          </w:p>
          <w:p w:rsidR="00B3416B" w:rsidRPr="00BF1440" w:rsidRDefault="00B3416B" w:rsidP="00A42C67">
            <w:pPr>
              <w:rPr>
                <w:noProof/>
                <w:sz w:val="20"/>
              </w:rPr>
            </w:pPr>
          </w:p>
          <w:p w:rsidR="00B3416B" w:rsidRPr="00BF1440" w:rsidRDefault="00B3416B" w:rsidP="00A42C67">
            <w:pPr>
              <w:rPr>
                <w:noProof/>
                <w:sz w:val="20"/>
              </w:rPr>
            </w:pPr>
          </w:p>
        </w:tc>
      </w:tr>
    </w:tbl>
    <w:p w:rsidR="00B3416B" w:rsidRDefault="00FB1AFC" w:rsidP="00B3416B">
      <w:r>
        <w:rPr>
          <w:rFonts w:hAnsi="ＭＳ 明朝"/>
          <w:noProof/>
        </w:rPr>
        <w:pict>
          <v:shape id="_x0000_s1027" type="#_x0000_t202" style="position:absolute;left:0;text-align:left;margin-left:-3.3pt;margin-top:-280.15pt;width:424.5pt;height:21pt;z-index:251659264;mso-position-horizontal-relative:text;mso-position-vertical-relative:text" stroked="f">
            <v:textbox inset="5.85pt,.7pt,5.85pt,.7pt">
              <w:txbxContent>
                <w:p w:rsidR="00053B85" w:rsidRDefault="00053B85" w:rsidP="00053B85">
                  <w:pPr>
                    <w:jc w:val="center"/>
                  </w:pPr>
                  <w:r>
                    <w:rPr>
                      <w:rFonts w:hint="eastAsia"/>
                    </w:rPr>
                    <w:t>（裏）</w:t>
                  </w:r>
                </w:p>
              </w:txbxContent>
            </v:textbox>
            <w10:wrap anchorx="page" anchory="page"/>
          </v:shape>
        </w:pict>
      </w:r>
      <w:r w:rsidR="00B3416B">
        <w:rPr>
          <w:rFonts w:hint="eastAsia"/>
        </w:rPr>
        <w:t xml:space="preserve">備考　</w:t>
      </w:r>
    </w:p>
    <w:p w:rsidR="001E6D96" w:rsidRDefault="00B3416B" w:rsidP="00B3416B">
      <w:pPr>
        <w:overflowPunct w:val="0"/>
        <w:autoSpaceDE w:val="0"/>
        <w:autoSpaceDN w:val="0"/>
        <w:rPr>
          <w:rFonts w:hAnsi="ＭＳ 明朝"/>
        </w:rPr>
      </w:pPr>
      <w:r>
        <w:rPr>
          <w:rFonts w:hint="eastAsia"/>
        </w:rPr>
        <w:t>申請にあたっては、</w:t>
      </w:r>
      <w:r w:rsidR="00303D92">
        <w:rPr>
          <w:rFonts w:hint="eastAsia"/>
        </w:rPr>
        <w:t>介護保険</w:t>
      </w:r>
      <w:r>
        <w:rPr>
          <w:rFonts w:hint="eastAsia"/>
        </w:rPr>
        <w:t>被保険者証及び</w:t>
      </w:r>
      <w:r w:rsidR="00B95E39">
        <w:rPr>
          <w:rFonts w:hint="eastAsia"/>
        </w:rPr>
        <w:t>居宅介護サービス計画書、</w:t>
      </w:r>
      <w:r>
        <w:rPr>
          <w:rFonts w:hint="eastAsia"/>
        </w:rPr>
        <w:t>介護予防サービス・支援計画書</w:t>
      </w:r>
      <w:r w:rsidR="00B95E39">
        <w:rPr>
          <w:rFonts w:hint="eastAsia"/>
        </w:rPr>
        <w:t>又は地域包括支援センターで作成した任意の支援計画書</w:t>
      </w:r>
      <w:r w:rsidR="000D4EBD">
        <w:rPr>
          <w:rFonts w:hint="eastAsia"/>
        </w:rPr>
        <w:t>の作成に</w:t>
      </w:r>
      <w:r w:rsidR="00433C4F">
        <w:rPr>
          <w:rFonts w:hint="eastAsia"/>
        </w:rPr>
        <w:t>係る</w:t>
      </w:r>
      <w:r w:rsidR="00433C4F" w:rsidRPr="00433C4F">
        <w:rPr>
          <w:rFonts w:hint="eastAsia"/>
          <w:u w:val="single"/>
        </w:rPr>
        <w:t>サービス担当者会議の会議録</w:t>
      </w:r>
      <w:r w:rsidR="00433C4F">
        <w:rPr>
          <w:rFonts w:hint="eastAsia"/>
        </w:rPr>
        <w:t>、</w:t>
      </w:r>
      <w:r w:rsidR="00433C4F" w:rsidRPr="00433C4F">
        <w:rPr>
          <w:rFonts w:hint="eastAsia"/>
          <w:u w:val="single"/>
        </w:rPr>
        <w:t>支援内容の協議記録</w:t>
      </w:r>
      <w:r w:rsidR="00433C4F">
        <w:rPr>
          <w:rFonts w:hint="eastAsia"/>
        </w:rPr>
        <w:t>等食事の支援の</w:t>
      </w:r>
      <w:r w:rsidR="000D4EBD">
        <w:rPr>
          <w:rFonts w:hint="eastAsia"/>
        </w:rPr>
        <w:t>必要性が協議されたことがわかる資料（</w:t>
      </w:r>
      <w:r w:rsidR="000D4EBD" w:rsidRPr="0071556B">
        <w:rPr>
          <w:rFonts w:hint="eastAsia"/>
          <w:u w:val="single"/>
        </w:rPr>
        <w:t>週の利用回数と本事業による利用期間がわかるもの</w:t>
      </w:r>
      <w:r w:rsidR="000D4EBD">
        <w:rPr>
          <w:rFonts w:hint="eastAsia"/>
        </w:rPr>
        <w:t>であること。）</w:t>
      </w:r>
      <w:r>
        <w:rPr>
          <w:rFonts w:hint="eastAsia"/>
        </w:rPr>
        <w:t>を添付してください。</w:t>
      </w:r>
      <w:r w:rsidR="001E6D96">
        <w:rPr>
          <w:rFonts w:hAnsi="ＭＳ 明朝" w:hint="eastAsia"/>
        </w:rPr>
        <w:t xml:space="preserve">　</w:t>
      </w:r>
    </w:p>
    <w:p w:rsidR="001E6D96" w:rsidRDefault="001E6D96" w:rsidP="001E6D96">
      <w:pPr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1E6D96" w:rsidRDefault="001E6D96" w:rsidP="00450700">
      <w:pPr>
        <w:overflowPunct w:val="0"/>
        <w:autoSpaceDE w:val="0"/>
        <w:autoSpaceDN w:val="0"/>
        <w:ind w:firstLineChars="200" w:firstLine="460"/>
        <w:rPr>
          <w:rFonts w:hAnsi="ＭＳ 明朝"/>
        </w:rPr>
      </w:pPr>
    </w:p>
    <w:p w:rsidR="00B95E39" w:rsidRDefault="00B95E39" w:rsidP="00450700">
      <w:pPr>
        <w:overflowPunct w:val="0"/>
        <w:autoSpaceDE w:val="0"/>
        <w:autoSpaceDN w:val="0"/>
        <w:ind w:firstLineChars="200" w:firstLine="460"/>
        <w:rPr>
          <w:rFonts w:hAnsi="ＭＳ 明朝"/>
        </w:rPr>
      </w:pPr>
    </w:p>
    <w:p w:rsidR="00B95E39" w:rsidRDefault="00B95E39" w:rsidP="00450700">
      <w:pPr>
        <w:overflowPunct w:val="0"/>
        <w:autoSpaceDE w:val="0"/>
        <w:autoSpaceDN w:val="0"/>
        <w:ind w:firstLineChars="200" w:firstLine="460"/>
        <w:rPr>
          <w:rFonts w:hAnsi="ＭＳ 明朝"/>
        </w:rPr>
      </w:pPr>
    </w:p>
    <w:p w:rsidR="00303D92" w:rsidRDefault="00303D92" w:rsidP="00450700">
      <w:pPr>
        <w:overflowPunct w:val="0"/>
        <w:autoSpaceDE w:val="0"/>
        <w:autoSpaceDN w:val="0"/>
        <w:ind w:firstLineChars="200" w:firstLine="460"/>
        <w:rPr>
          <w:rFonts w:hAnsi="ＭＳ 明朝"/>
        </w:rPr>
      </w:pPr>
    </w:p>
    <w:p w:rsidR="00303D92" w:rsidRDefault="00303D92" w:rsidP="00450700">
      <w:pPr>
        <w:overflowPunct w:val="0"/>
        <w:autoSpaceDE w:val="0"/>
        <w:autoSpaceDN w:val="0"/>
        <w:ind w:firstLineChars="200" w:firstLine="460"/>
        <w:rPr>
          <w:rFonts w:hAnsi="ＭＳ 明朝"/>
        </w:rPr>
      </w:pPr>
    </w:p>
    <w:p w:rsidR="00303D92" w:rsidRDefault="00303D92" w:rsidP="00450700">
      <w:pPr>
        <w:overflowPunct w:val="0"/>
        <w:autoSpaceDE w:val="0"/>
        <w:autoSpaceDN w:val="0"/>
        <w:ind w:firstLineChars="200" w:firstLine="460"/>
        <w:rPr>
          <w:rFonts w:hAnsi="ＭＳ 明朝"/>
        </w:rPr>
      </w:pPr>
    </w:p>
    <w:p w:rsidR="00303D92" w:rsidRDefault="00303D92" w:rsidP="00450700">
      <w:pPr>
        <w:overflowPunct w:val="0"/>
        <w:autoSpaceDE w:val="0"/>
        <w:autoSpaceDN w:val="0"/>
        <w:ind w:firstLineChars="200" w:firstLine="460"/>
        <w:rPr>
          <w:rFonts w:hAnsi="ＭＳ 明朝"/>
        </w:rPr>
      </w:pPr>
    </w:p>
    <w:p w:rsidR="00303D92" w:rsidRDefault="00303D92" w:rsidP="00450700">
      <w:pPr>
        <w:overflowPunct w:val="0"/>
        <w:autoSpaceDE w:val="0"/>
        <w:autoSpaceDN w:val="0"/>
        <w:ind w:firstLineChars="200" w:firstLine="460"/>
        <w:rPr>
          <w:rFonts w:hAnsi="ＭＳ 明朝"/>
        </w:rPr>
      </w:pPr>
    </w:p>
    <w:p w:rsidR="00303D92" w:rsidRDefault="00303D92" w:rsidP="00450700">
      <w:pPr>
        <w:overflowPunct w:val="0"/>
        <w:autoSpaceDE w:val="0"/>
        <w:autoSpaceDN w:val="0"/>
        <w:ind w:firstLineChars="200" w:firstLine="460"/>
        <w:rPr>
          <w:rFonts w:hAnsi="ＭＳ 明朝"/>
        </w:rPr>
      </w:pPr>
    </w:p>
    <w:p w:rsidR="00303D92" w:rsidRDefault="00303D92" w:rsidP="00450700">
      <w:pPr>
        <w:overflowPunct w:val="0"/>
        <w:autoSpaceDE w:val="0"/>
        <w:autoSpaceDN w:val="0"/>
        <w:ind w:firstLineChars="200" w:firstLine="460"/>
        <w:rPr>
          <w:rFonts w:hAnsi="ＭＳ 明朝"/>
        </w:rPr>
      </w:pPr>
    </w:p>
    <w:sectPr w:rsidR="00303D92" w:rsidSect="003A5112">
      <w:footerReference w:type="even" r:id="rId8"/>
      <w:footerReference w:type="default" r:id="rId9"/>
      <w:pgSz w:w="11906" w:h="16838" w:code="9"/>
      <w:pgMar w:top="1701" w:right="1701" w:bottom="1701" w:left="1701" w:header="567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9D8" w:rsidRDefault="00FD69D8" w:rsidP="00F76B5D">
      <w:r>
        <w:separator/>
      </w:r>
    </w:p>
  </w:endnote>
  <w:endnote w:type="continuationSeparator" w:id="0">
    <w:p w:rsidR="00FD69D8" w:rsidRDefault="00FD69D8" w:rsidP="00F7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C67" w:rsidRDefault="00A42C67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42C67" w:rsidRDefault="00A42C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910560"/>
      <w:docPartObj>
        <w:docPartGallery w:val="Page Numbers (Bottom of Page)"/>
        <w:docPartUnique/>
      </w:docPartObj>
    </w:sdtPr>
    <w:sdtEndPr/>
    <w:sdtContent>
      <w:p w:rsidR="00A42C67" w:rsidRDefault="00A42C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CED" w:rsidRPr="000C1CED">
          <w:rPr>
            <w:noProof/>
            <w:lang w:val="ja-JP"/>
          </w:rPr>
          <w:t>2</w:t>
        </w:r>
        <w:r>
          <w:fldChar w:fldCharType="end"/>
        </w:r>
      </w:p>
    </w:sdtContent>
  </w:sdt>
  <w:p w:rsidR="00A42C67" w:rsidRDefault="00A42C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9D8" w:rsidRDefault="00FD69D8" w:rsidP="00F76B5D">
      <w:r>
        <w:separator/>
      </w:r>
    </w:p>
  </w:footnote>
  <w:footnote w:type="continuationSeparator" w:id="0">
    <w:p w:rsidR="00FD69D8" w:rsidRDefault="00FD69D8" w:rsidP="00F7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554891"/>
    <w:multiLevelType w:val="hybridMultilevel"/>
    <w:tmpl w:val="F93645EA"/>
    <w:lvl w:ilvl="0" w:tplc="9DC89D82">
      <w:start w:val="1"/>
      <w:numFmt w:val="decimalEnclosedParen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62AF1C6F"/>
    <w:multiLevelType w:val="hybridMultilevel"/>
    <w:tmpl w:val="FB0E0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1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CD1"/>
    <w:rsid w:val="00001D93"/>
    <w:rsid w:val="0000572B"/>
    <w:rsid w:val="000066E3"/>
    <w:rsid w:val="000120C1"/>
    <w:rsid w:val="0001742D"/>
    <w:rsid w:val="00021EBA"/>
    <w:rsid w:val="00023739"/>
    <w:rsid w:val="00025153"/>
    <w:rsid w:val="00031D6D"/>
    <w:rsid w:val="000428FD"/>
    <w:rsid w:val="00043B0D"/>
    <w:rsid w:val="00043D43"/>
    <w:rsid w:val="00050E27"/>
    <w:rsid w:val="000512BD"/>
    <w:rsid w:val="00052086"/>
    <w:rsid w:val="00053B85"/>
    <w:rsid w:val="000549A1"/>
    <w:rsid w:val="000576E1"/>
    <w:rsid w:val="00061283"/>
    <w:rsid w:val="00064E8D"/>
    <w:rsid w:val="00065340"/>
    <w:rsid w:val="00066709"/>
    <w:rsid w:val="00074796"/>
    <w:rsid w:val="00076123"/>
    <w:rsid w:val="00080800"/>
    <w:rsid w:val="00080A1C"/>
    <w:rsid w:val="000973C7"/>
    <w:rsid w:val="000A2F10"/>
    <w:rsid w:val="000A6396"/>
    <w:rsid w:val="000C1CED"/>
    <w:rsid w:val="000C4D02"/>
    <w:rsid w:val="000D0706"/>
    <w:rsid w:val="000D2047"/>
    <w:rsid w:val="000D4EBD"/>
    <w:rsid w:val="000D7CC0"/>
    <w:rsid w:val="000E2310"/>
    <w:rsid w:val="000E35E2"/>
    <w:rsid w:val="000F0DD4"/>
    <w:rsid w:val="000F250E"/>
    <w:rsid w:val="000F397E"/>
    <w:rsid w:val="00103A28"/>
    <w:rsid w:val="00104B59"/>
    <w:rsid w:val="00104DE3"/>
    <w:rsid w:val="00116245"/>
    <w:rsid w:val="001365A3"/>
    <w:rsid w:val="001372EE"/>
    <w:rsid w:val="001474C6"/>
    <w:rsid w:val="00150256"/>
    <w:rsid w:val="00151280"/>
    <w:rsid w:val="00151329"/>
    <w:rsid w:val="00161B46"/>
    <w:rsid w:val="00164715"/>
    <w:rsid w:val="00165B71"/>
    <w:rsid w:val="00176C1D"/>
    <w:rsid w:val="00177DD3"/>
    <w:rsid w:val="001802BA"/>
    <w:rsid w:val="00180CE8"/>
    <w:rsid w:val="001847E0"/>
    <w:rsid w:val="001851E1"/>
    <w:rsid w:val="00186B45"/>
    <w:rsid w:val="001A102C"/>
    <w:rsid w:val="001A5429"/>
    <w:rsid w:val="001A58B2"/>
    <w:rsid w:val="001B3115"/>
    <w:rsid w:val="001B52D4"/>
    <w:rsid w:val="001C0104"/>
    <w:rsid w:val="001C49FD"/>
    <w:rsid w:val="001C7476"/>
    <w:rsid w:val="001D59DC"/>
    <w:rsid w:val="001D6946"/>
    <w:rsid w:val="001D7F12"/>
    <w:rsid w:val="001E6D96"/>
    <w:rsid w:val="001F50C9"/>
    <w:rsid w:val="001F5EBD"/>
    <w:rsid w:val="001F762F"/>
    <w:rsid w:val="00202E57"/>
    <w:rsid w:val="00203F07"/>
    <w:rsid w:val="0020407B"/>
    <w:rsid w:val="00204DA2"/>
    <w:rsid w:val="00210774"/>
    <w:rsid w:val="00213FAE"/>
    <w:rsid w:val="0022135F"/>
    <w:rsid w:val="002237EC"/>
    <w:rsid w:val="0022754B"/>
    <w:rsid w:val="00231196"/>
    <w:rsid w:val="002337D8"/>
    <w:rsid w:val="00234A75"/>
    <w:rsid w:val="002424C1"/>
    <w:rsid w:val="00242ECC"/>
    <w:rsid w:val="00243628"/>
    <w:rsid w:val="002458DF"/>
    <w:rsid w:val="0025113C"/>
    <w:rsid w:val="002523DD"/>
    <w:rsid w:val="002530E4"/>
    <w:rsid w:val="00262EA9"/>
    <w:rsid w:val="00265B77"/>
    <w:rsid w:val="00266B34"/>
    <w:rsid w:val="00271257"/>
    <w:rsid w:val="0027422A"/>
    <w:rsid w:val="002849B3"/>
    <w:rsid w:val="00285BBD"/>
    <w:rsid w:val="002863F2"/>
    <w:rsid w:val="00292F8B"/>
    <w:rsid w:val="0029747A"/>
    <w:rsid w:val="002B537C"/>
    <w:rsid w:val="002B5F71"/>
    <w:rsid w:val="002C351E"/>
    <w:rsid w:val="002C6890"/>
    <w:rsid w:val="002C73C5"/>
    <w:rsid w:val="002D1239"/>
    <w:rsid w:val="002D2907"/>
    <w:rsid w:val="002D434A"/>
    <w:rsid w:val="002D5A87"/>
    <w:rsid w:val="002D627D"/>
    <w:rsid w:val="002E0556"/>
    <w:rsid w:val="002E5DD8"/>
    <w:rsid w:val="002F6D93"/>
    <w:rsid w:val="00302E79"/>
    <w:rsid w:val="00303D92"/>
    <w:rsid w:val="00304E13"/>
    <w:rsid w:val="00305473"/>
    <w:rsid w:val="00316A01"/>
    <w:rsid w:val="00322C53"/>
    <w:rsid w:val="00331D5F"/>
    <w:rsid w:val="00341654"/>
    <w:rsid w:val="0034521E"/>
    <w:rsid w:val="003607F2"/>
    <w:rsid w:val="00361983"/>
    <w:rsid w:val="00371A3E"/>
    <w:rsid w:val="0037382B"/>
    <w:rsid w:val="0037450B"/>
    <w:rsid w:val="00376874"/>
    <w:rsid w:val="00384D46"/>
    <w:rsid w:val="00391079"/>
    <w:rsid w:val="00391ED1"/>
    <w:rsid w:val="00392FB6"/>
    <w:rsid w:val="003947A4"/>
    <w:rsid w:val="00395276"/>
    <w:rsid w:val="003A2500"/>
    <w:rsid w:val="003A2ACB"/>
    <w:rsid w:val="003A5112"/>
    <w:rsid w:val="003B4C64"/>
    <w:rsid w:val="003B62D7"/>
    <w:rsid w:val="003D3681"/>
    <w:rsid w:val="003D6F92"/>
    <w:rsid w:val="003E02BE"/>
    <w:rsid w:val="003E3F03"/>
    <w:rsid w:val="003E564F"/>
    <w:rsid w:val="003E5C5C"/>
    <w:rsid w:val="00400D75"/>
    <w:rsid w:val="00405913"/>
    <w:rsid w:val="00411C70"/>
    <w:rsid w:val="004141C1"/>
    <w:rsid w:val="00433C4F"/>
    <w:rsid w:val="004350F2"/>
    <w:rsid w:val="0044174A"/>
    <w:rsid w:val="00445999"/>
    <w:rsid w:val="00445D56"/>
    <w:rsid w:val="0044745D"/>
    <w:rsid w:val="0045028A"/>
    <w:rsid w:val="00450700"/>
    <w:rsid w:val="00455366"/>
    <w:rsid w:val="004569C8"/>
    <w:rsid w:val="004751F0"/>
    <w:rsid w:val="004806A6"/>
    <w:rsid w:val="0048183E"/>
    <w:rsid w:val="00491E4E"/>
    <w:rsid w:val="0049735F"/>
    <w:rsid w:val="004A3E56"/>
    <w:rsid w:val="004B35E1"/>
    <w:rsid w:val="004B673F"/>
    <w:rsid w:val="004B7421"/>
    <w:rsid w:val="004C4317"/>
    <w:rsid w:val="004C7E1F"/>
    <w:rsid w:val="004D2207"/>
    <w:rsid w:val="004D3556"/>
    <w:rsid w:val="004D5D8E"/>
    <w:rsid w:val="004E1DF5"/>
    <w:rsid w:val="004F7D1C"/>
    <w:rsid w:val="00503CAE"/>
    <w:rsid w:val="00505D13"/>
    <w:rsid w:val="0051027A"/>
    <w:rsid w:val="005136D6"/>
    <w:rsid w:val="005169B3"/>
    <w:rsid w:val="00525804"/>
    <w:rsid w:val="00526ABF"/>
    <w:rsid w:val="00547288"/>
    <w:rsid w:val="0055029E"/>
    <w:rsid w:val="00557AF3"/>
    <w:rsid w:val="00571255"/>
    <w:rsid w:val="0058052E"/>
    <w:rsid w:val="00580762"/>
    <w:rsid w:val="00582B6C"/>
    <w:rsid w:val="00582FFA"/>
    <w:rsid w:val="00583689"/>
    <w:rsid w:val="00583964"/>
    <w:rsid w:val="00583D47"/>
    <w:rsid w:val="005911A3"/>
    <w:rsid w:val="00595277"/>
    <w:rsid w:val="00595E67"/>
    <w:rsid w:val="005A01EA"/>
    <w:rsid w:val="005A181B"/>
    <w:rsid w:val="005A44CD"/>
    <w:rsid w:val="005A4A4A"/>
    <w:rsid w:val="005B0D42"/>
    <w:rsid w:val="005B5BA6"/>
    <w:rsid w:val="005B63F1"/>
    <w:rsid w:val="005B7005"/>
    <w:rsid w:val="005C0698"/>
    <w:rsid w:val="005C65CC"/>
    <w:rsid w:val="005D7C8B"/>
    <w:rsid w:val="005E4284"/>
    <w:rsid w:val="005F2BD6"/>
    <w:rsid w:val="005F641D"/>
    <w:rsid w:val="005F774C"/>
    <w:rsid w:val="00603D2D"/>
    <w:rsid w:val="0060518A"/>
    <w:rsid w:val="00605358"/>
    <w:rsid w:val="006056CD"/>
    <w:rsid w:val="00606517"/>
    <w:rsid w:val="00607E31"/>
    <w:rsid w:val="00611B62"/>
    <w:rsid w:val="00612F61"/>
    <w:rsid w:val="00613B19"/>
    <w:rsid w:val="00615C22"/>
    <w:rsid w:val="00617BBC"/>
    <w:rsid w:val="0062405C"/>
    <w:rsid w:val="0063395C"/>
    <w:rsid w:val="00633F96"/>
    <w:rsid w:val="00640CCB"/>
    <w:rsid w:val="00643599"/>
    <w:rsid w:val="006450F4"/>
    <w:rsid w:val="00645A43"/>
    <w:rsid w:val="006468A3"/>
    <w:rsid w:val="00652495"/>
    <w:rsid w:val="00653877"/>
    <w:rsid w:val="00662FAC"/>
    <w:rsid w:val="0067222C"/>
    <w:rsid w:val="006749EF"/>
    <w:rsid w:val="0068277A"/>
    <w:rsid w:val="00696890"/>
    <w:rsid w:val="00697F8B"/>
    <w:rsid w:val="006A15D7"/>
    <w:rsid w:val="006A17AE"/>
    <w:rsid w:val="006A2448"/>
    <w:rsid w:val="006A27C5"/>
    <w:rsid w:val="006A619C"/>
    <w:rsid w:val="006B03BF"/>
    <w:rsid w:val="006B1351"/>
    <w:rsid w:val="006B450B"/>
    <w:rsid w:val="006C1117"/>
    <w:rsid w:val="006C2284"/>
    <w:rsid w:val="006C534E"/>
    <w:rsid w:val="006C7D26"/>
    <w:rsid w:val="006D36BD"/>
    <w:rsid w:val="006D6608"/>
    <w:rsid w:val="006E1411"/>
    <w:rsid w:val="006F1BF0"/>
    <w:rsid w:val="006F1C64"/>
    <w:rsid w:val="006F635C"/>
    <w:rsid w:val="006F6836"/>
    <w:rsid w:val="006F7FDA"/>
    <w:rsid w:val="00707F8D"/>
    <w:rsid w:val="00711379"/>
    <w:rsid w:val="00714E03"/>
    <w:rsid w:val="00715504"/>
    <w:rsid w:val="0071556B"/>
    <w:rsid w:val="00716C90"/>
    <w:rsid w:val="007201C9"/>
    <w:rsid w:val="00720A24"/>
    <w:rsid w:val="00737575"/>
    <w:rsid w:val="007459F8"/>
    <w:rsid w:val="00752E47"/>
    <w:rsid w:val="007678BF"/>
    <w:rsid w:val="00770F9C"/>
    <w:rsid w:val="00772FD1"/>
    <w:rsid w:val="00777487"/>
    <w:rsid w:val="00783806"/>
    <w:rsid w:val="00785FBC"/>
    <w:rsid w:val="0078671D"/>
    <w:rsid w:val="0079124C"/>
    <w:rsid w:val="00791BB2"/>
    <w:rsid w:val="007A2104"/>
    <w:rsid w:val="007A2745"/>
    <w:rsid w:val="007A7FAC"/>
    <w:rsid w:val="007B1809"/>
    <w:rsid w:val="007C495E"/>
    <w:rsid w:val="007D2073"/>
    <w:rsid w:val="007D6AB5"/>
    <w:rsid w:val="007E07EC"/>
    <w:rsid w:val="007E361E"/>
    <w:rsid w:val="007E622D"/>
    <w:rsid w:val="00803F66"/>
    <w:rsid w:val="00813D21"/>
    <w:rsid w:val="0081603E"/>
    <w:rsid w:val="008163D8"/>
    <w:rsid w:val="00821202"/>
    <w:rsid w:val="008276F1"/>
    <w:rsid w:val="00830FE4"/>
    <w:rsid w:val="00842F30"/>
    <w:rsid w:val="00846F37"/>
    <w:rsid w:val="00853E43"/>
    <w:rsid w:val="00861817"/>
    <w:rsid w:val="00865E90"/>
    <w:rsid w:val="008713D0"/>
    <w:rsid w:val="008754CF"/>
    <w:rsid w:val="00883AA6"/>
    <w:rsid w:val="00886C12"/>
    <w:rsid w:val="008942A7"/>
    <w:rsid w:val="008B0BBA"/>
    <w:rsid w:val="008B77C8"/>
    <w:rsid w:val="008C57DA"/>
    <w:rsid w:val="008D6FCB"/>
    <w:rsid w:val="008E15D2"/>
    <w:rsid w:val="008E2BB4"/>
    <w:rsid w:val="008F20CC"/>
    <w:rsid w:val="008F49AF"/>
    <w:rsid w:val="008F6026"/>
    <w:rsid w:val="00901944"/>
    <w:rsid w:val="00903229"/>
    <w:rsid w:val="00916F84"/>
    <w:rsid w:val="0092094F"/>
    <w:rsid w:val="00924D87"/>
    <w:rsid w:val="009333FD"/>
    <w:rsid w:val="009360BE"/>
    <w:rsid w:val="0093626E"/>
    <w:rsid w:val="0094372E"/>
    <w:rsid w:val="00943CF1"/>
    <w:rsid w:val="009448E4"/>
    <w:rsid w:val="00944E35"/>
    <w:rsid w:val="00950F98"/>
    <w:rsid w:val="009545DE"/>
    <w:rsid w:val="00966962"/>
    <w:rsid w:val="00970414"/>
    <w:rsid w:val="009711C0"/>
    <w:rsid w:val="00980264"/>
    <w:rsid w:val="00980D4B"/>
    <w:rsid w:val="009821CA"/>
    <w:rsid w:val="00986C72"/>
    <w:rsid w:val="00993BAA"/>
    <w:rsid w:val="00997E19"/>
    <w:rsid w:val="009A52A9"/>
    <w:rsid w:val="009B16D6"/>
    <w:rsid w:val="009C363A"/>
    <w:rsid w:val="009C7A64"/>
    <w:rsid w:val="009D0E6F"/>
    <w:rsid w:val="009D16F0"/>
    <w:rsid w:val="009D3904"/>
    <w:rsid w:val="009E00DA"/>
    <w:rsid w:val="009E19BF"/>
    <w:rsid w:val="00A005BB"/>
    <w:rsid w:val="00A00FBC"/>
    <w:rsid w:val="00A03ADC"/>
    <w:rsid w:val="00A1220C"/>
    <w:rsid w:val="00A21B10"/>
    <w:rsid w:val="00A242A2"/>
    <w:rsid w:val="00A27DED"/>
    <w:rsid w:val="00A40A04"/>
    <w:rsid w:val="00A42C67"/>
    <w:rsid w:val="00A43034"/>
    <w:rsid w:val="00A52299"/>
    <w:rsid w:val="00A56AF9"/>
    <w:rsid w:val="00A6484C"/>
    <w:rsid w:val="00A66099"/>
    <w:rsid w:val="00A67AEB"/>
    <w:rsid w:val="00A806B4"/>
    <w:rsid w:val="00A9722F"/>
    <w:rsid w:val="00AA2EF0"/>
    <w:rsid w:val="00AA4D90"/>
    <w:rsid w:val="00AA5AB4"/>
    <w:rsid w:val="00AA6C92"/>
    <w:rsid w:val="00AC1C37"/>
    <w:rsid w:val="00AC3377"/>
    <w:rsid w:val="00AC52DA"/>
    <w:rsid w:val="00AC7EA0"/>
    <w:rsid w:val="00AD0BDF"/>
    <w:rsid w:val="00AD12FD"/>
    <w:rsid w:val="00AF493F"/>
    <w:rsid w:val="00B10C3C"/>
    <w:rsid w:val="00B15304"/>
    <w:rsid w:val="00B170BC"/>
    <w:rsid w:val="00B179FE"/>
    <w:rsid w:val="00B3240F"/>
    <w:rsid w:val="00B326C5"/>
    <w:rsid w:val="00B339F9"/>
    <w:rsid w:val="00B3416B"/>
    <w:rsid w:val="00B45F04"/>
    <w:rsid w:val="00B57395"/>
    <w:rsid w:val="00B65254"/>
    <w:rsid w:val="00B700AD"/>
    <w:rsid w:val="00B71E84"/>
    <w:rsid w:val="00B761E7"/>
    <w:rsid w:val="00B805DE"/>
    <w:rsid w:val="00B91713"/>
    <w:rsid w:val="00B951EC"/>
    <w:rsid w:val="00B95E39"/>
    <w:rsid w:val="00BA328B"/>
    <w:rsid w:val="00BA3B5A"/>
    <w:rsid w:val="00BB093B"/>
    <w:rsid w:val="00BB758C"/>
    <w:rsid w:val="00BC2F13"/>
    <w:rsid w:val="00BD034B"/>
    <w:rsid w:val="00BD131F"/>
    <w:rsid w:val="00BE2386"/>
    <w:rsid w:val="00BE434D"/>
    <w:rsid w:val="00BE5C84"/>
    <w:rsid w:val="00BE6BB3"/>
    <w:rsid w:val="00BE7F22"/>
    <w:rsid w:val="00BF31E8"/>
    <w:rsid w:val="00BF6B77"/>
    <w:rsid w:val="00BF6D9D"/>
    <w:rsid w:val="00BF7665"/>
    <w:rsid w:val="00C11AA6"/>
    <w:rsid w:val="00C12BF8"/>
    <w:rsid w:val="00C26138"/>
    <w:rsid w:val="00C36CA8"/>
    <w:rsid w:val="00C42E89"/>
    <w:rsid w:val="00C54294"/>
    <w:rsid w:val="00C56C76"/>
    <w:rsid w:val="00C613CD"/>
    <w:rsid w:val="00C627AF"/>
    <w:rsid w:val="00C638A0"/>
    <w:rsid w:val="00C66BFA"/>
    <w:rsid w:val="00C70286"/>
    <w:rsid w:val="00C82F01"/>
    <w:rsid w:val="00C86AC1"/>
    <w:rsid w:val="00C922C7"/>
    <w:rsid w:val="00C92A0B"/>
    <w:rsid w:val="00C9385E"/>
    <w:rsid w:val="00C964CA"/>
    <w:rsid w:val="00CA579F"/>
    <w:rsid w:val="00CA7B09"/>
    <w:rsid w:val="00CC34EB"/>
    <w:rsid w:val="00CD0BBC"/>
    <w:rsid w:val="00CD6EB7"/>
    <w:rsid w:val="00CE684B"/>
    <w:rsid w:val="00CE7040"/>
    <w:rsid w:val="00CF00DC"/>
    <w:rsid w:val="00CF7EE6"/>
    <w:rsid w:val="00D02CAE"/>
    <w:rsid w:val="00D13640"/>
    <w:rsid w:val="00D162BC"/>
    <w:rsid w:val="00D20D25"/>
    <w:rsid w:val="00D24225"/>
    <w:rsid w:val="00D25925"/>
    <w:rsid w:val="00D33ACE"/>
    <w:rsid w:val="00D33D28"/>
    <w:rsid w:val="00D42AED"/>
    <w:rsid w:val="00D6317C"/>
    <w:rsid w:val="00D64F5D"/>
    <w:rsid w:val="00D66C84"/>
    <w:rsid w:val="00D73D14"/>
    <w:rsid w:val="00D747A8"/>
    <w:rsid w:val="00D82096"/>
    <w:rsid w:val="00D8722B"/>
    <w:rsid w:val="00D90CE4"/>
    <w:rsid w:val="00D92A9F"/>
    <w:rsid w:val="00D973EE"/>
    <w:rsid w:val="00D97FC1"/>
    <w:rsid w:val="00DA3B15"/>
    <w:rsid w:val="00DA5F07"/>
    <w:rsid w:val="00DB090B"/>
    <w:rsid w:val="00DB4BBE"/>
    <w:rsid w:val="00DB614A"/>
    <w:rsid w:val="00DC07F3"/>
    <w:rsid w:val="00DC1494"/>
    <w:rsid w:val="00DC3AD8"/>
    <w:rsid w:val="00DD1985"/>
    <w:rsid w:val="00DD3E65"/>
    <w:rsid w:val="00DD6AE8"/>
    <w:rsid w:val="00DE121A"/>
    <w:rsid w:val="00DE7A7C"/>
    <w:rsid w:val="00DF1903"/>
    <w:rsid w:val="00DF4F61"/>
    <w:rsid w:val="00DF5D9A"/>
    <w:rsid w:val="00E02A1A"/>
    <w:rsid w:val="00E06CA0"/>
    <w:rsid w:val="00E13EEE"/>
    <w:rsid w:val="00E21401"/>
    <w:rsid w:val="00E276D1"/>
    <w:rsid w:val="00E3102E"/>
    <w:rsid w:val="00E33E06"/>
    <w:rsid w:val="00E40602"/>
    <w:rsid w:val="00E41A11"/>
    <w:rsid w:val="00E516F6"/>
    <w:rsid w:val="00E54DE5"/>
    <w:rsid w:val="00E56EC4"/>
    <w:rsid w:val="00E57279"/>
    <w:rsid w:val="00E72ACB"/>
    <w:rsid w:val="00E87BE6"/>
    <w:rsid w:val="00E94D3C"/>
    <w:rsid w:val="00EA0AA9"/>
    <w:rsid w:val="00EA1456"/>
    <w:rsid w:val="00EA59AB"/>
    <w:rsid w:val="00EB1EBB"/>
    <w:rsid w:val="00EB59E0"/>
    <w:rsid w:val="00EC15BA"/>
    <w:rsid w:val="00EC6914"/>
    <w:rsid w:val="00ED0216"/>
    <w:rsid w:val="00ED11DA"/>
    <w:rsid w:val="00ED6BE7"/>
    <w:rsid w:val="00ED79AA"/>
    <w:rsid w:val="00EF3BCD"/>
    <w:rsid w:val="00F02FAB"/>
    <w:rsid w:val="00F033C9"/>
    <w:rsid w:val="00F048B1"/>
    <w:rsid w:val="00F04F27"/>
    <w:rsid w:val="00F10C71"/>
    <w:rsid w:val="00F126D0"/>
    <w:rsid w:val="00F4015B"/>
    <w:rsid w:val="00F41A41"/>
    <w:rsid w:val="00F46D8A"/>
    <w:rsid w:val="00F5086C"/>
    <w:rsid w:val="00F51170"/>
    <w:rsid w:val="00F55547"/>
    <w:rsid w:val="00F67FA7"/>
    <w:rsid w:val="00F7413F"/>
    <w:rsid w:val="00F76B5D"/>
    <w:rsid w:val="00F83DA1"/>
    <w:rsid w:val="00F86098"/>
    <w:rsid w:val="00F870BB"/>
    <w:rsid w:val="00F9358A"/>
    <w:rsid w:val="00F936EF"/>
    <w:rsid w:val="00F94E8C"/>
    <w:rsid w:val="00FA2F8F"/>
    <w:rsid w:val="00FB13A4"/>
    <w:rsid w:val="00FB1AFC"/>
    <w:rsid w:val="00FB7CD1"/>
    <w:rsid w:val="00FC0A12"/>
    <w:rsid w:val="00FC2DB4"/>
    <w:rsid w:val="00FC6AFE"/>
    <w:rsid w:val="00FD2A87"/>
    <w:rsid w:val="00FD69D8"/>
    <w:rsid w:val="00FF23B2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B54824"/>
  <w15:docId w15:val="{69E1D81F-F998-4782-91E1-FB7DF75C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5D1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12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7612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F7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B5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B5D"/>
    <w:rPr>
      <w:kern w:val="2"/>
      <w:sz w:val="21"/>
      <w:szCs w:val="24"/>
    </w:rPr>
  </w:style>
  <w:style w:type="paragraph" w:customStyle="1" w:styleId="a9">
    <w:name w:val="起案用紙"/>
    <w:basedOn w:val="a"/>
    <w:uiPriority w:val="99"/>
    <w:rsid w:val="004569C8"/>
    <w:rPr>
      <w:rFonts w:cs="ＭＳ 明朝"/>
      <w:sz w:val="24"/>
    </w:rPr>
  </w:style>
  <w:style w:type="paragraph" w:styleId="aa">
    <w:name w:val="Note Heading"/>
    <w:basedOn w:val="a"/>
    <w:next w:val="a"/>
    <w:link w:val="ab"/>
    <w:uiPriority w:val="99"/>
    <w:semiHidden/>
    <w:rsid w:val="004569C8"/>
    <w:pPr>
      <w:jc w:val="center"/>
    </w:pPr>
    <w:rPr>
      <w:sz w:val="24"/>
    </w:rPr>
  </w:style>
  <w:style w:type="character" w:customStyle="1" w:styleId="ab">
    <w:name w:val="記 (文字)"/>
    <w:link w:val="aa"/>
    <w:uiPriority w:val="99"/>
    <w:semiHidden/>
    <w:rsid w:val="004569C8"/>
    <w:rPr>
      <w:rFonts w:ascii="ＭＳ 明朝" w:cs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semiHidden/>
    <w:rsid w:val="004569C8"/>
    <w:pPr>
      <w:jc w:val="right"/>
    </w:pPr>
    <w:rPr>
      <w:sz w:val="24"/>
    </w:rPr>
  </w:style>
  <w:style w:type="character" w:customStyle="1" w:styleId="ad">
    <w:name w:val="結語 (文字)"/>
    <w:link w:val="ac"/>
    <w:uiPriority w:val="99"/>
    <w:semiHidden/>
    <w:rsid w:val="004569C8"/>
    <w:rPr>
      <w:rFonts w:ascii="ＭＳ 明朝" w:cs="ＭＳ 明朝"/>
      <w:kern w:val="2"/>
      <w:sz w:val="24"/>
      <w:szCs w:val="24"/>
    </w:rPr>
  </w:style>
  <w:style w:type="paragraph" w:styleId="ae">
    <w:name w:val="Body Text Indent"/>
    <w:basedOn w:val="a"/>
    <w:link w:val="af"/>
    <w:uiPriority w:val="99"/>
    <w:semiHidden/>
    <w:rsid w:val="004569C8"/>
    <w:pPr>
      <w:ind w:firstLineChars="100" w:firstLine="240"/>
    </w:pPr>
    <w:rPr>
      <w:sz w:val="24"/>
    </w:rPr>
  </w:style>
  <w:style w:type="character" w:customStyle="1" w:styleId="af">
    <w:name w:val="本文インデント (文字)"/>
    <w:link w:val="ae"/>
    <w:uiPriority w:val="99"/>
    <w:semiHidden/>
    <w:rsid w:val="004569C8"/>
    <w:rPr>
      <w:rFonts w:ascii="ＭＳ 明朝" w:cs="ＭＳ 明朝"/>
      <w:kern w:val="2"/>
      <w:sz w:val="24"/>
      <w:szCs w:val="24"/>
    </w:rPr>
  </w:style>
  <w:style w:type="table" w:styleId="af0">
    <w:name w:val="Table Grid"/>
    <w:basedOn w:val="a1"/>
    <w:uiPriority w:val="39"/>
    <w:rsid w:val="009C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semiHidden/>
    <w:rsid w:val="00BF7665"/>
  </w:style>
  <w:style w:type="paragraph" w:styleId="af2">
    <w:name w:val="List Paragraph"/>
    <w:basedOn w:val="a"/>
    <w:uiPriority w:val="34"/>
    <w:qFormat/>
    <w:rsid w:val="004350F2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7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97773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3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16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4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8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2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0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09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69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6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7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5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2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82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1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3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4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8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2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29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7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5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7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5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3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6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3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6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8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17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5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45D8-4EE1-4794-B109-D76EEB9F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介護保険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zuku</dc:creator>
  <cp:lastModifiedBy>竹林　久緒</cp:lastModifiedBy>
  <cp:revision>170</cp:revision>
  <cp:lastPrinted>2018-07-17T09:29:00Z</cp:lastPrinted>
  <dcterms:created xsi:type="dcterms:W3CDTF">2015-12-24T21:30:00Z</dcterms:created>
  <dcterms:modified xsi:type="dcterms:W3CDTF">2020-01-27T01:19:00Z</dcterms:modified>
</cp:coreProperties>
</file>